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2B0B" w14:textId="3F4865BF" w:rsidR="00A65AD6" w:rsidRPr="00476B96" w:rsidRDefault="00B92296">
      <w:pPr>
        <w:rPr>
          <w:rFonts w:ascii="Tahoma" w:hAnsi="Tahoma" w:cs="Tahoma"/>
          <w:b/>
          <w:color w:val="000099"/>
          <w:sz w:val="20"/>
          <w:szCs w:val="20"/>
        </w:rPr>
      </w:pPr>
      <w:r w:rsidRPr="00476B96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A12091B" wp14:editId="184BE9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12440" cy="30003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8108173"/>
      <w:r w:rsidR="006B29B8" w:rsidRPr="00476B96">
        <w:rPr>
          <w:rFonts w:ascii="Tahoma" w:hAnsi="Tahoma" w:cs="Tahoma"/>
          <w:b/>
          <w:color w:val="000099"/>
          <w:sz w:val="20"/>
          <w:szCs w:val="20"/>
        </w:rPr>
        <w:t xml:space="preserve">List of MSM Modules for MSM </w:t>
      </w:r>
      <w:r w:rsidR="00350BBF" w:rsidRPr="00476B96">
        <w:rPr>
          <w:rFonts w:ascii="Tahoma" w:hAnsi="Tahoma" w:cs="Tahoma"/>
          <w:b/>
          <w:color w:val="000099"/>
          <w:sz w:val="20"/>
          <w:szCs w:val="20"/>
        </w:rPr>
        <w:t xml:space="preserve">Flexi </w:t>
      </w:r>
      <w:r w:rsidR="0012016B" w:rsidRPr="00476B96">
        <w:rPr>
          <w:rFonts w:ascii="Tahoma" w:hAnsi="Tahoma" w:cs="Tahoma"/>
          <w:b/>
          <w:color w:val="000099"/>
          <w:sz w:val="20"/>
          <w:szCs w:val="20"/>
        </w:rPr>
        <w:t>202</w:t>
      </w:r>
      <w:r w:rsidR="00230B72" w:rsidRPr="00476B96">
        <w:rPr>
          <w:rFonts w:ascii="Tahoma" w:hAnsi="Tahoma" w:cs="Tahoma"/>
          <w:b/>
          <w:color w:val="000099"/>
          <w:sz w:val="20"/>
          <w:szCs w:val="20"/>
        </w:rPr>
        <w:t>1</w:t>
      </w:r>
      <w:r w:rsidR="0012016B" w:rsidRPr="00476B96">
        <w:rPr>
          <w:rFonts w:ascii="Tahoma" w:hAnsi="Tahoma" w:cs="Tahoma"/>
          <w:b/>
          <w:color w:val="000099"/>
          <w:sz w:val="20"/>
          <w:szCs w:val="20"/>
        </w:rPr>
        <w:t>-2</w:t>
      </w:r>
      <w:r w:rsidR="00230B72" w:rsidRPr="00476B96">
        <w:rPr>
          <w:rFonts w:ascii="Tahoma" w:hAnsi="Tahoma" w:cs="Tahoma"/>
          <w:b/>
          <w:color w:val="000099"/>
          <w:sz w:val="20"/>
          <w:szCs w:val="20"/>
        </w:rPr>
        <w:t>2</w:t>
      </w:r>
    </w:p>
    <w:bookmarkEnd w:id="0"/>
    <w:p w14:paraId="785540A0" w14:textId="645AC85D" w:rsidR="006C0A6C" w:rsidRPr="00476B96" w:rsidRDefault="00A20C35">
      <w:pPr>
        <w:rPr>
          <w:rFonts w:ascii="Tahoma" w:hAnsi="Tahoma" w:cs="Tahoma"/>
          <w:sz w:val="20"/>
          <w:szCs w:val="20"/>
        </w:rPr>
      </w:pPr>
      <w:r w:rsidRPr="00476B96">
        <w:rPr>
          <w:rFonts w:ascii="Tahoma" w:hAnsi="Tahoma" w:cs="Tahoma"/>
          <w:sz w:val="20"/>
          <w:szCs w:val="20"/>
        </w:rPr>
        <w:t>We recommend you cover 1</w:t>
      </w:r>
      <w:r w:rsidR="00CC2DFE">
        <w:rPr>
          <w:rFonts w:ascii="Tahoma" w:hAnsi="Tahoma" w:cs="Tahoma"/>
          <w:sz w:val="20"/>
          <w:szCs w:val="20"/>
        </w:rPr>
        <w:t>5</w:t>
      </w:r>
      <w:r w:rsidRPr="00476B96">
        <w:rPr>
          <w:rFonts w:ascii="Tahoma" w:hAnsi="Tahoma" w:cs="Tahoma"/>
          <w:sz w:val="20"/>
          <w:szCs w:val="20"/>
        </w:rPr>
        <w:t xml:space="preserve"> modules.  </w:t>
      </w:r>
      <w:r w:rsidR="001B52EB" w:rsidRPr="00476B96">
        <w:rPr>
          <w:rFonts w:ascii="Tahoma" w:hAnsi="Tahoma" w:cs="Tahoma"/>
          <w:sz w:val="20"/>
          <w:szCs w:val="20"/>
        </w:rPr>
        <w:t>(</w:t>
      </w:r>
      <w:r w:rsidR="006B29B8" w:rsidRPr="00476B96">
        <w:rPr>
          <w:rFonts w:ascii="Tahoma" w:hAnsi="Tahoma" w:cs="Tahoma"/>
          <w:sz w:val="20"/>
          <w:szCs w:val="20"/>
        </w:rPr>
        <w:t xml:space="preserve">You need to </w:t>
      </w:r>
      <w:r w:rsidR="00350655" w:rsidRPr="00476B96">
        <w:rPr>
          <w:rFonts w:ascii="Tahoma" w:hAnsi="Tahoma" w:cs="Tahoma"/>
          <w:sz w:val="20"/>
          <w:szCs w:val="20"/>
        </w:rPr>
        <w:t>cover</w:t>
      </w:r>
      <w:r w:rsidR="006B29B8" w:rsidRPr="00476B96">
        <w:rPr>
          <w:rFonts w:ascii="Tahoma" w:hAnsi="Tahoma" w:cs="Tahoma"/>
          <w:sz w:val="20"/>
          <w:szCs w:val="20"/>
        </w:rPr>
        <w:t xml:space="preserve"> </w:t>
      </w:r>
      <w:r w:rsidR="00EC4E0E" w:rsidRPr="00476B96">
        <w:rPr>
          <w:rFonts w:ascii="Tahoma" w:hAnsi="Tahoma" w:cs="Tahoma"/>
          <w:sz w:val="20"/>
          <w:szCs w:val="20"/>
        </w:rPr>
        <w:t>at least 11</w:t>
      </w:r>
      <w:r w:rsidR="006B29B8" w:rsidRPr="00476B96">
        <w:rPr>
          <w:rFonts w:ascii="Tahoma" w:hAnsi="Tahoma" w:cs="Tahoma"/>
          <w:sz w:val="20"/>
          <w:szCs w:val="20"/>
        </w:rPr>
        <w:t xml:space="preserve"> of the following modules</w:t>
      </w:r>
      <w:r w:rsidR="00350BBF" w:rsidRPr="00476B96">
        <w:rPr>
          <w:rFonts w:ascii="Tahoma" w:hAnsi="Tahoma" w:cs="Tahoma"/>
          <w:sz w:val="20"/>
          <w:szCs w:val="20"/>
        </w:rPr>
        <w:t xml:space="preserve"> to complete the </w:t>
      </w:r>
      <w:r w:rsidRPr="00476B96">
        <w:rPr>
          <w:rFonts w:ascii="Tahoma" w:hAnsi="Tahoma" w:cs="Tahoma"/>
          <w:sz w:val="20"/>
          <w:szCs w:val="20"/>
        </w:rPr>
        <w:t xml:space="preserve">AOP </w:t>
      </w:r>
      <w:r w:rsidR="00350BBF" w:rsidRPr="00476B96">
        <w:rPr>
          <w:rFonts w:ascii="Tahoma" w:hAnsi="Tahoma" w:cs="Tahoma"/>
          <w:sz w:val="20"/>
          <w:szCs w:val="20"/>
        </w:rPr>
        <w:t>course</w:t>
      </w:r>
      <w:r w:rsidRPr="00476B96">
        <w:rPr>
          <w:rFonts w:ascii="Tahoma" w:hAnsi="Tahoma" w:cs="Tahoma"/>
          <w:sz w:val="20"/>
          <w:szCs w:val="20"/>
        </w:rPr>
        <w:t xml:space="preserve"> requirements</w:t>
      </w:r>
      <w:r w:rsidR="00350BBF" w:rsidRPr="00476B96">
        <w:rPr>
          <w:rFonts w:ascii="Tahoma" w:hAnsi="Tahoma" w:cs="Tahoma"/>
          <w:sz w:val="20"/>
          <w:szCs w:val="20"/>
        </w:rPr>
        <w:t>.</w:t>
      </w:r>
      <w:r w:rsidR="001B52EB" w:rsidRPr="00476B96">
        <w:rPr>
          <w:rFonts w:ascii="Tahoma" w:hAnsi="Tahoma" w:cs="Tahoma"/>
          <w:sz w:val="20"/>
          <w:szCs w:val="20"/>
        </w:rPr>
        <w:t>)</w:t>
      </w:r>
      <w:r w:rsidR="00350BBF" w:rsidRPr="00476B96">
        <w:rPr>
          <w:rFonts w:ascii="Tahoma" w:hAnsi="Tahoma" w:cs="Tahoma"/>
          <w:sz w:val="20"/>
          <w:szCs w:val="20"/>
        </w:rPr>
        <w:t xml:space="preserve">  </w:t>
      </w:r>
      <w:r w:rsidR="001B52EB" w:rsidRPr="00476B96">
        <w:rPr>
          <w:rFonts w:ascii="Tahoma" w:hAnsi="Tahoma" w:cs="Tahoma"/>
          <w:sz w:val="20"/>
          <w:szCs w:val="20"/>
        </w:rPr>
        <w:t>These do not</w:t>
      </w:r>
      <w:r w:rsidR="00350BBF" w:rsidRPr="00476B96">
        <w:rPr>
          <w:rFonts w:ascii="Tahoma" w:hAnsi="Tahoma" w:cs="Tahoma"/>
          <w:sz w:val="20"/>
          <w:szCs w:val="20"/>
        </w:rPr>
        <w:t xml:space="preserve"> need to </w:t>
      </w:r>
      <w:r w:rsidR="001B52EB" w:rsidRPr="00476B96">
        <w:rPr>
          <w:rFonts w:ascii="Tahoma" w:hAnsi="Tahoma" w:cs="Tahoma"/>
          <w:sz w:val="20"/>
          <w:szCs w:val="20"/>
        </w:rPr>
        <w:t>be chosen</w:t>
      </w:r>
      <w:r w:rsidR="00350BBF" w:rsidRPr="00476B96">
        <w:rPr>
          <w:rFonts w:ascii="Tahoma" w:hAnsi="Tahoma" w:cs="Tahoma"/>
          <w:sz w:val="20"/>
          <w:szCs w:val="20"/>
        </w:rPr>
        <w:t xml:space="preserve"> all at the beginning.  It is suggested that you choose 4 at a time so that you can do the modules you need just at the time you need them.  </w:t>
      </w:r>
    </w:p>
    <w:p w14:paraId="3F2CD971" w14:textId="2FD6943A" w:rsidR="0012016B" w:rsidRPr="00476B96" w:rsidRDefault="00EC4E0E">
      <w:pPr>
        <w:rPr>
          <w:rFonts w:ascii="Tahoma" w:hAnsi="Tahoma" w:cs="Tahoma"/>
          <w:sz w:val="20"/>
          <w:szCs w:val="20"/>
        </w:rPr>
      </w:pPr>
      <w:r w:rsidRPr="00476B96">
        <w:rPr>
          <w:rFonts w:ascii="Tahoma" w:hAnsi="Tahoma" w:cs="Tahoma"/>
          <w:sz w:val="20"/>
          <w:szCs w:val="20"/>
        </w:rPr>
        <w:t>3</w:t>
      </w:r>
      <w:r w:rsidR="00350BBF" w:rsidRPr="00476B96">
        <w:rPr>
          <w:rFonts w:ascii="Tahoma" w:hAnsi="Tahoma" w:cs="Tahoma"/>
          <w:sz w:val="20"/>
          <w:szCs w:val="20"/>
        </w:rPr>
        <w:t xml:space="preserve"> of the modules are covered by</w:t>
      </w:r>
      <w:r w:rsidR="0012016B" w:rsidRPr="00476B96">
        <w:rPr>
          <w:rFonts w:ascii="Tahoma" w:hAnsi="Tahoma" w:cs="Tahoma"/>
          <w:sz w:val="20"/>
          <w:szCs w:val="20"/>
        </w:rPr>
        <w:t xml:space="preserve"> three central Saturdays</w:t>
      </w:r>
      <w:r w:rsidR="00566175" w:rsidRPr="00476B96">
        <w:rPr>
          <w:rFonts w:ascii="Tahoma" w:hAnsi="Tahoma" w:cs="Tahoma"/>
          <w:sz w:val="20"/>
          <w:szCs w:val="20"/>
        </w:rPr>
        <w:t xml:space="preserve"> – one each term in 202</w:t>
      </w:r>
      <w:r w:rsidR="00230B72" w:rsidRPr="00476B96">
        <w:rPr>
          <w:rFonts w:ascii="Tahoma" w:hAnsi="Tahoma" w:cs="Tahoma"/>
          <w:sz w:val="20"/>
          <w:szCs w:val="20"/>
        </w:rPr>
        <w:t>1</w:t>
      </w:r>
      <w:r w:rsidR="00566175" w:rsidRPr="00476B96">
        <w:rPr>
          <w:rFonts w:ascii="Tahoma" w:hAnsi="Tahoma" w:cs="Tahoma"/>
          <w:sz w:val="20"/>
          <w:szCs w:val="20"/>
        </w:rPr>
        <w:t>/2</w:t>
      </w:r>
      <w:r w:rsidR="00230B72" w:rsidRPr="00476B96">
        <w:rPr>
          <w:rFonts w:ascii="Tahoma" w:hAnsi="Tahoma" w:cs="Tahoma"/>
          <w:sz w:val="20"/>
          <w:szCs w:val="20"/>
        </w:rPr>
        <w:t>2</w:t>
      </w:r>
      <w:r w:rsidR="0012016B" w:rsidRPr="00476B96">
        <w:rPr>
          <w:rFonts w:ascii="Tahoma" w:hAnsi="Tahoma" w:cs="Tahoma"/>
          <w:sz w:val="20"/>
          <w:szCs w:val="20"/>
        </w:rPr>
        <w:t xml:space="preserve">. </w:t>
      </w:r>
      <w:r w:rsidR="00350BBF" w:rsidRPr="00476B96">
        <w:rPr>
          <w:rFonts w:ascii="Tahoma" w:hAnsi="Tahoma" w:cs="Tahoma"/>
          <w:sz w:val="20"/>
          <w:szCs w:val="20"/>
        </w:rPr>
        <w:t xml:space="preserve"> It is recommended (but not compulsory) that you join in with the Saturdays</w:t>
      </w:r>
      <w:r w:rsidR="00495368" w:rsidRPr="00476B96">
        <w:rPr>
          <w:rFonts w:ascii="Tahoma" w:hAnsi="Tahoma" w:cs="Tahoma"/>
          <w:sz w:val="20"/>
          <w:szCs w:val="20"/>
        </w:rPr>
        <w:t xml:space="preserve"> </w:t>
      </w:r>
      <w:r w:rsidR="00350BBF" w:rsidRPr="00476B96">
        <w:rPr>
          <w:rFonts w:ascii="Tahoma" w:hAnsi="Tahoma" w:cs="Tahoma"/>
          <w:sz w:val="20"/>
          <w:szCs w:val="20"/>
        </w:rPr>
        <w:t>to cover these modules.</w:t>
      </w:r>
      <w:r w:rsidR="00B92296" w:rsidRPr="00476B96">
        <w:rPr>
          <w:rFonts w:ascii="Tahoma" w:hAnsi="Tahoma" w:cs="Tahoma"/>
          <w:sz w:val="20"/>
          <w:szCs w:val="20"/>
        </w:rPr>
        <w:t xml:space="preserve"> </w:t>
      </w:r>
      <w:r w:rsidR="0012016B" w:rsidRPr="00476B96">
        <w:rPr>
          <w:rFonts w:ascii="Tahoma" w:hAnsi="Tahoma" w:cs="Tahoma"/>
          <w:sz w:val="20"/>
          <w:szCs w:val="20"/>
        </w:rPr>
        <w:t>Attending the first Saturday is VERY STRONGLY ENCOURAGED</w:t>
      </w:r>
    </w:p>
    <w:p w14:paraId="799D2F3C" w14:textId="3D5FC95C" w:rsidR="006B29B8" w:rsidRDefault="0023231C">
      <w:pPr>
        <w:rPr>
          <w:rFonts w:ascii="Tahoma" w:hAnsi="Tahoma" w:cs="Tahoma"/>
          <w:sz w:val="20"/>
          <w:szCs w:val="20"/>
        </w:rPr>
      </w:pPr>
      <w:r w:rsidRPr="00476B96">
        <w:rPr>
          <w:rFonts w:ascii="Tahoma" w:hAnsi="Tahoma" w:cs="Tahoma"/>
          <w:sz w:val="20"/>
          <w:szCs w:val="20"/>
        </w:rPr>
        <w:t>The Modules with an A code are usually better done early in the course.</w:t>
      </w:r>
    </w:p>
    <w:p w14:paraId="1EBC9B9A" w14:textId="77777777" w:rsidR="00B75734" w:rsidRPr="00476B96" w:rsidRDefault="00B75734" w:rsidP="00B75734">
      <w:pPr>
        <w:jc w:val="both"/>
        <w:rPr>
          <w:rFonts w:ascii="Tahoma" w:hAnsi="Tahoma" w:cs="Tahoma"/>
          <w:sz w:val="20"/>
          <w:szCs w:val="20"/>
        </w:rPr>
      </w:pPr>
    </w:p>
    <w:p w14:paraId="1E2A0D68" w14:textId="085AD1FF" w:rsidR="006C0A6C" w:rsidRPr="00476B96" w:rsidRDefault="00B757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ease use this as a guide, it is based on previous years and maybe subject to some changes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3"/>
        <w:gridCol w:w="2207"/>
        <w:gridCol w:w="3119"/>
        <w:gridCol w:w="3402"/>
      </w:tblGrid>
      <w:tr w:rsidR="00EB68FB" w:rsidRPr="00476B96" w14:paraId="303DFDDE" w14:textId="4172565E" w:rsidTr="00161E06">
        <w:trPr>
          <w:trHeight w:val="70"/>
        </w:trPr>
        <w:tc>
          <w:tcPr>
            <w:tcW w:w="623" w:type="dxa"/>
            <w:shd w:val="clear" w:color="auto" w:fill="B4C6E7" w:themeFill="accent1" w:themeFillTint="66"/>
          </w:tcPr>
          <w:p w14:paraId="4E5104F4" w14:textId="77777777" w:rsidR="00EB68FB" w:rsidRPr="00476B96" w:rsidRDefault="00EB68FB" w:rsidP="00EB68F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07" w:type="dxa"/>
            <w:shd w:val="clear" w:color="auto" w:fill="B4C6E7" w:themeFill="accent1" w:themeFillTint="66"/>
          </w:tcPr>
          <w:p w14:paraId="1537EAFF" w14:textId="77777777" w:rsidR="00EB68FB" w:rsidRPr="00476B96" w:rsidRDefault="00EB68FB" w:rsidP="00EB68F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TITLE OF MODULE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14:paraId="1D3EF0C3" w14:textId="77777777" w:rsidR="00EB68FB" w:rsidRPr="00476B96" w:rsidRDefault="00EB68FB" w:rsidP="00EB68F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NOTES FOR INFORMATION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5A6831BC" w14:textId="09F36C5F" w:rsidR="00EB68FB" w:rsidRPr="00476B96" w:rsidRDefault="00EB68FB" w:rsidP="00EB68F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Video link where available</w:t>
            </w:r>
          </w:p>
        </w:tc>
      </w:tr>
      <w:tr w:rsidR="00EB68FB" w:rsidRPr="00476B96" w14:paraId="0C426005" w14:textId="6A48CE1D" w:rsidTr="00161E06">
        <w:tc>
          <w:tcPr>
            <w:tcW w:w="623" w:type="dxa"/>
            <w:hideMark/>
          </w:tcPr>
          <w:p w14:paraId="5540ECBD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01</w:t>
            </w:r>
          </w:p>
        </w:tc>
        <w:tc>
          <w:tcPr>
            <w:tcW w:w="2207" w:type="dxa"/>
            <w:hideMark/>
          </w:tcPr>
          <w:p w14:paraId="36C6E641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Introduction to the Course</w:t>
            </w:r>
          </w:p>
        </w:tc>
        <w:tc>
          <w:tcPr>
            <w:tcW w:w="3119" w:type="dxa"/>
            <w:hideMark/>
          </w:tcPr>
          <w:p w14:paraId="077C0C0E" w14:textId="5ACFCBAB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SHORT MODULE –</w:t>
            </w:r>
            <w:r w:rsidRPr="00476B96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COMBINED WITH ANOTHER AND NOT COUNTED FOR AOP</w:t>
            </w: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402" w:type="dxa"/>
          </w:tcPr>
          <w:p w14:paraId="6BF4D206" w14:textId="77777777" w:rsidR="00EB68FB" w:rsidRPr="00476B96" w:rsidRDefault="009F7B88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01.01 Introductory Montage</w:t>
            </w:r>
          </w:p>
          <w:p w14:paraId="247755D9" w14:textId="77777777" w:rsidR="009F7B88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9" w:history="1">
              <w:r w:rsidR="00484168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EiPXVul2vt0</w:t>
              </w:r>
            </w:hyperlink>
            <w:r w:rsidR="00484168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  <w:p w14:paraId="40A7A670" w14:textId="77777777" w:rsidR="00484168" w:rsidRPr="00476B96" w:rsidRDefault="00484168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01.02 Adelaide Testimonies</w:t>
            </w:r>
          </w:p>
          <w:p w14:paraId="0618200E" w14:textId="77A86A1A" w:rsidR="00484168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10" w:history="1">
              <w:r w:rsidR="00484168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ehmBSA_BP_c</w:t>
              </w:r>
            </w:hyperlink>
            <w:r w:rsidR="00484168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B68FB" w:rsidRPr="00476B96" w14:paraId="2EEC0EFE" w14:textId="669273AE" w:rsidTr="00161E06">
        <w:tc>
          <w:tcPr>
            <w:tcW w:w="623" w:type="dxa"/>
            <w:hideMark/>
          </w:tcPr>
          <w:p w14:paraId="696A6220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02</w:t>
            </w:r>
          </w:p>
        </w:tc>
        <w:tc>
          <w:tcPr>
            <w:tcW w:w="2207" w:type="dxa"/>
            <w:hideMark/>
          </w:tcPr>
          <w:p w14:paraId="31435C50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Mission Context and the Mixed Economy</w:t>
            </w:r>
          </w:p>
        </w:tc>
        <w:tc>
          <w:tcPr>
            <w:tcW w:w="3119" w:type="dxa"/>
            <w:hideMark/>
          </w:tcPr>
          <w:p w14:paraId="6DDDEC7A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n-GB"/>
              </w:rPr>
              <w:t>CORE MODULE – RECOMENDED</w:t>
            </w: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.  QUICK LOOK GUIDE AVAILABLE </w:t>
            </w:r>
          </w:p>
          <w:p w14:paraId="0039381E" w14:textId="29F74AE2" w:rsidR="001C64D7" w:rsidRPr="00476B96" w:rsidRDefault="001C64D7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overed on Sat </w:t>
            </w:r>
            <w:r w:rsidR="006E1663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3</w:t>
            </w:r>
            <w:r w:rsidR="006E1663" w:rsidRPr="00476B96"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en-GB"/>
              </w:rPr>
              <w:t>th</w:t>
            </w:r>
            <w:r w:rsidR="006E1663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Nov 2021</w:t>
            </w:r>
          </w:p>
        </w:tc>
        <w:tc>
          <w:tcPr>
            <w:tcW w:w="3402" w:type="dxa"/>
          </w:tcPr>
          <w:p w14:paraId="786E1DAB" w14:textId="77777777" w:rsidR="00EB68FB" w:rsidRPr="00476B96" w:rsidRDefault="00484168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02.01 Introductory Stories</w:t>
            </w:r>
          </w:p>
          <w:p w14:paraId="1B6CB5B3" w14:textId="4A007DF4" w:rsidR="00484168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n-GB"/>
              </w:rPr>
            </w:pPr>
            <w:hyperlink r:id="rId11" w:history="1">
              <w:r w:rsidR="00484168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J_kU0ISVaiY</w:t>
              </w:r>
            </w:hyperlink>
            <w:r w:rsidR="00484168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B68FB" w:rsidRPr="00476B96" w14:paraId="3C983547" w14:textId="3483658D" w:rsidTr="00161E06">
        <w:tc>
          <w:tcPr>
            <w:tcW w:w="623" w:type="dxa"/>
            <w:hideMark/>
          </w:tcPr>
          <w:p w14:paraId="3107F34D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03</w:t>
            </w:r>
          </w:p>
        </w:tc>
        <w:tc>
          <w:tcPr>
            <w:tcW w:w="2207" w:type="dxa"/>
            <w:hideMark/>
          </w:tcPr>
          <w:p w14:paraId="190DA053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The Mission of God</w:t>
            </w:r>
          </w:p>
        </w:tc>
        <w:tc>
          <w:tcPr>
            <w:tcW w:w="3119" w:type="dxa"/>
            <w:hideMark/>
          </w:tcPr>
          <w:p w14:paraId="3ACC5157" w14:textId="67BD7809" w:rsidR="00EB68FB" w:rsidRPr="00476B96" w:rsidRDefault="00EB68FB" w:rsidP="0012016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76B9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n-GB"/>
              </w:rPr>
              <w:t>CORE MODULE – RECOMENDED</w:t>
            </w: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QUICK LOOK GUIDE AVAILABLE  </w:t>
            </w:r>
          </w:p>
        </w:tc>
        <w:tc>
          <w:tcPr>
            <w:tcW w:w="3402" w:type="dxa"/>
          </w:tcPr>
          <w:p w14:paraId="0C338307" w14:textId="77777777" w:rsidR="00EB68FB" w:rsidRPr="00476B96" w:rsidRDefault="00484168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03.01 Zac’s Place</w:t>
            </w:r>
          </w:p>
          <w:p w14:paraId="2FDB9DAD" w14:textId="5AF666AB" w:rsidR="00484168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12" w:history="1">
              <w:r w:rsidR="00484168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jPpwLhpQBJk</w:t>
              </w:r>
            </w:hyperlink>
            <w:r w:rsidR="00484168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B68FB" w:rsidRPr="00476B96" w14:paraId="7745058A" w14:textId="173CCC51" w:rsidTr="00161E06">
        <w:trPr>
          <w:trHeight w:val="70"/>
        </w:trPr>
        <w:tc>
          <w:tcPr>
            <w:tcW w:w="623" w:type="dxa"/>
            <w:hideMark/>
          </w:tcPr>
          <w:p w14:paraId="3640AADA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04</w:t>
            </w:r>
          </w:p>
        </w:tc>
        <w:tc>
          <w:tcPr>
            <w:tcW w:w="2207" w:type="dxa"/>
            <w:hideMark/>
          </w:tcPr>
          <w:p w14:paraId="69E740AA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Vision and Call</w:t>
            </w:r>
          </w:p>
        </w:tc>
        <w:tc>
          <w:tcPr>
            <w:tcW w:w="3119" w:type="dxa"/>
            <w:hideMark/>
          </w:tcPr>
          <w:p w14:paraId="67A8A0EF" w14:textId="43EFBC95" w:rsidR="00EB68FB" w:rsidRPr="00476B96" w:rsidRDefault="00EB68FB" w:rsidP="00EB68F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76B9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n-GB"/>
              </w:rPr>
              <w:t>CORE MODULE – RECOMENDED</w:t>
            </w: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QUICK LOOK GUIDE AVAILABLE</w:t>
            </w:r>
          </w:p>
        </w:tc>
        <w:tc>
          <w:tcPr>
            <w:tcW w:w="3402" w:type="dxa"/>
          </w:tcPr>
          <w:p w14:paraId="1F0ACCCE" w14:textId="56DAD8AA" w:rsidR="00484168" w:rsidRPr="00476B96" w:rsidRDefault="00484168" w:rsidP="00EB6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6B96">
              <w:rPr>
                <w:rFonts w:ascii="Tahoma" w:hAnsi="Tahoma" w:cs="Tahoma"/>
                <w:b/>
                <w:bCs/>
                <w:sz w:val="20"/>
                <w:szCs w:val="20"/>
              </w:rPr>
              <w:t>A04.01 Stories of Vision</w:t>
            </w:r>
          </w:p>
          <w:p w14:paraId="12770A6F" w14:textId="1C071FAD" w:rsidR="00EB68FB" w:rsidRPr="00476B96" w:rsidRDefault="002E0658" w:rsidP="00EB68FB">
            <w:pPr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n-GB"/>
              </w:rPr>
            </w:pPr>
            <w:hyperlink r:id="rId13" w:history="1">
              <w:r w:rsidR="00484168" w:rsidRPr="00476B9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sUR28U8P15w</w:t>
              </w:r>
            </w:hyperlink>
          </w:p>
        </w:tc>
      </w:tr>
      <w:tr w:rsidR="00EB68FB" w:rsidRPr="00476B96" w14:paraId="30A32666" w14:textId="7BD7F0FA" w:rsidTr="00161E06">
        <w:tc>
          <w:tcPr>
            <w:tcW w:w="623" w:type="dxa"/>
            <w:hideMark/>
          </w:tcPr>
          <w:p w14:paraId="2DF269AF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05</w:t>
            </w:r>
          </w:p>
        </w:tc>
        <w:tc>
          <w:tcPr>
            <w:tcW w:w="2207" w:type="dxa"/>
            <w:hideMark/>
          </w:tcPr>
          <w:p w14:paraId="47CD1D70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Missional Values</w:t>
            </w:r>
          </w:p>
        </w:tc>
        <w:tc>
          <w:tcPr>
            <w:tcW w:w="3119" w:type="dxa"/>
            <w:hideMark/>
          </w:tcPr>
          <w:p w14:paraId="4EAD3176" w14:textId="77B74CAE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n-GB"/>
              </w:rPr>
              <w:t xml:space="preserve">CORE MODULE RECOMMENDED  </w:t>
            </w: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QUICK LOOK GUIDE AVAILABLE.</w:t>
            </w:r>
          </w:p>
        </w:tc>
        <w:tc>
          <w:tcPr>
            <w:tcW w:w="3402" w:type="dxa"/>
          </w:tcPr>
          <w:p w14:paraId="171A36D0" w14:textId="40EBC41C" w:rsidR="00484168" w:rsidRPr="00476B96" w:rsidRDefault="00484168" w:rsidP="00EB6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6B96">
              <w:rPr>
                <w:rFonts w:ascii="Tahoma" w:hAnsi="Tahoma" w:cs="Tahoma"/>
                <w:b/>
                <w:bCs/>
                <w:sz w:val="20"/>
                <w:szCs w:val="20"/>
              </w:rPr>
              <w:t>A05.01 Missional Values</w:t>
            </w:r>
          </w:p>
          <w:p w14:paraId="2644B0EA" w14:textId="0E17CDB6" w:rsidR="00EB68FB" w:rsidRPr="00476B96" w:rsidRDefault="002E0658" w:rsidP="00EB68FB">
            <w:pPr>
              <w:rPr>
                <w:rFonts w:ascii="Tahoma" w:hAnsi="Tahoma" w:cs="Tahoma"/>
                <w:sz w:val="20"/>
                <w:szCs w:val="20"/>
              </w:rPr>
            </w:pPr>
            <w:hyperlink r:id="rId14" w:history="1">
              <w:r w:rsidR="00484168" w:rsidRPr="00476B9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hRqFbfqj3SY</w:t>
              </w:r>
            </w:hyperlink>
          </w:p>
        </w:tc>
      </w:tr>
      <w:tr w:rsidR="00EB68FB" w:rsidRPr="00476B96" w14:paraId="6E0EAF2D" w14:textId="3443D1DB" w:rsidTr="00161E06">
        <w:tc>
          <w:tcPr>
            <w:tcW w:w="623" w:type="dxa"/>
            <w:hideMark/>
          </w:tcPr>
          <w:p w14:paraId="7E04F0D1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06</w:t>
            </w:r>
          </w:p>
        </w:tc>
        <w:tc>
          <w:tcPr>
            <w:tcW w:w="2207" w:type="dxa"/>
            <w:hideMark/>
          </w:tcPr>
          <w:p w14:paraId="1E9772FF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Starting Something New</w:t>
            </w:r>
          </w:p>
        </w:tc>
        <w:tc>
          <w:tcPr>
            <w:tcW w:w="3119" w:type="dxa"/>
            <w:hideMark/>
          </w:tcPr>
          <w:p w14:paraId="332357DC" w14:textId="77777777" w:rsidR="00EB68FB" w:rsidRPr="00476B96" w:rsidRDefault="00EB68FB" w:rsidP="0012016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76B9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n-GB"/>
              </w:rPr>
              <w:t>CORE MODULE – RECOMENDED</w:t>
            </w: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QUICK LOOK GUIDE AVAILABLE</w:t>
            </w:r>
          </w:p>
        </w:tc>
        <w:tc>
          <w:tcPr>
            <w:tcW w:w="3402" w:type="dxa"/>
          </w:tcPr>
          <w:p w14:paraId="28D69806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n-GB"/>
              </w:rPr>
            </w:pPr>
          </w:p>
        </w:tc>
      </w:tr>
      <w:tr w:rsidR="00EB68FB" w:rsidRPr="00476B96" w14:paraId="5947F483" w14:textId="4B92F35F" w:rsidTr="00161E06">
        <w:tc>
          <w:tcPr>
            <w:tcW w:w="623" w:type="dxa"/>
            <w:hideMark/>
          </w:tcPr>
          <w:p w14:paraId="44633261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07</w:t>
            </w:r>
          </w:p>
        </w:tc>
        <w:tc>
          <w:tcPr>
            <w:tcW w:w="2207" w:type="dxa"/>
            <w:hideMark/>
          </w:tcPr>
          <w:p w14:paraId="2C9095C5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Listening for Mission</w:t>
            </w:r>
          </w:p>
        </w:tc>
        <w:tc>
          <w:tcPr>
            <w:tcW w:w="3119" w:type="dxa"/>
            <w:hideMark/>
          </w:tcPr>
          <w:p w14:paraId="41CE7AF0" w14:textId="77777777" w:rsidR="00EB68FB" w:rsidRPr="00476B96" w:rsidRDefault="00EB68FB" w:rsidP="0012016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76B9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n-GB"/>
              </w:rPr>
              <w:t>CORE MODULE – RECOMENDED</w:t>
            </w: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QUICK LOOK GUIDE AVAILABLE</w:t>
            </w:r>
          </w:p>
        </w:tc>
        <w:tc>
          <w:tcPr>
            <w:tcW w:w="3402" w:type="dxa"/>
          </w:tcPr>
          <w:p w14:paraId="5F8F7181" w14:textId="4857B544" w:rsidR="00EB68FB" w:rsidRPr="00476B96" w:rsidRDefault="002E0658" w:rsidP="00EB68FB">
            <w:pPr>
              <w:rPr>
                <w:rFonts w:ascii="Tahoma" w:hAnsi="Tahoma" w:cs="Tahoma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EB68FB" w:rsidRPr="00476B9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5XKZ_S7VoTs</w:t>
              </w:r>
            </w:hyperlink>
          </w:p>
        </w:tc>
      </w:tr>
      <w:tr w:rsidR="00EB68FB" w:rsidRPr="00476B96" w14:paraId="6E087E8C" w14:textId="1D025495" w:rsidTr="00161E06">
        <w:tc>
          <w:tcPr>
            <w:tcW w:w="623" w:type="dxa"/>
            <w:hideMark/>
          </w:tcPr>
          <w:p w14:paraId="387C1ED5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08</w:t>
            </w:r>
          </w:p>
        </w:tc>
        <w:tc>
          <w:tcPr>
            <w:tcW w:w="2207" w:type="dxa"/>
            <w:hideMark/>
          </w:tcPr>
          <w:p w14:paraId="0CB791AC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What Is Church</w:t>
            </w:r>
          </w:p>
        </w:tc>
        <w:tc>
          <w:tcPr>
            <w:tcW w:w="3119" w:type="dxa"/>
            <w:hideMark/>
          </w:tcPr>
          <w:p w14:paraId="795C211D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n-GB"/>
              </w:rPr>
              <w:t>CORE MODULE – RECOMENDED</w:t>
            </w: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CORE MODULE RECOMMENDED.  QUICK LOOK GUIDE AVAILABLE</w:t>
            </w:r>
          </w:p>
        </w:tc>
        <w:tc>
          <w:tcPr>
            <w:tcW w:w="3402" w:type="dxa"/>
          </w:tcPr>
          <w:p w14:paraId="6ED151F1" w14:textId="2FCF3DC4" w:rsidR="00EB68FB" w:rsidRPr="00476B96" w:rsidRDefault="009F7B88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08.02 Wolverhampton Pioneer Ministries</w:t>
            </w:r>
          </w:p>
          <w:p w14:paraId="7D738F1F" w14:textId="4AFE2E1B" w:rsidR="00484168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16" w:history="1">
              <w:r w:rsidR="00484168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F0ET5Z6mem8</w:t>
              </w:r>
            </w:hyperlink>
            <w:r w:rsidR="00484168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B68FB" w:rsidRPr="00476B96" w14:paraId="78587FA4" w14:textId="5546A4E7" w:rsidTr="00161E06">
        <w:tc>
          <w:tcPr>
            <w:tcW w:w="623" w:type="dxa"/>
            <w:hideMark/>
          </w:tcPr>
          <w:p w14:paraId="56EBBE97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lastRenderedPageBreak/>
              <w:t>A09</w:t>
            </w:r>
          </w:p>
        </w:tc>
        <w:tc>
          <w:tcPr>
            <w:tcW w:w="2207" w:type="dxa"/>
            <w:hideMark/>
          </w:tcPr>
          <w:p w14:paraId="2CFB78E7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Gospel and Culture</w:t>
            </w:r>
          </w:p>
        </w:tc>
        <w:tc>
          <w:tcPr>
            <w:tcW w:w="3119" w:type="dxa"/>
            <w:hideMark/>
          </w:tcPr>
          <w:p w14:paraId="0782FE02" w14:textId="4E05A3A6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n-GB"/>
              </w:rPr>
              <w:t>CORE MODULE – RECOMENDED</w:t>
            </w: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QUICK LOOK GUIDE AVAILABLE</w:t>
            </w:r>
          </w:p>
        </w:tc>
        <w:tc>
          <w:tcPr>
            <w:tcW w:w="3402" w:type="dxa"/>
          </w:tcPr>
          <w:p w14:paraId="2D06E916" w14:textId="6CBBD405" w:rsidR="00EB68FB" w:rsidRPr="00476B96" w:rsidRDefault="00EB68FB" w:rsidP="00EB6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6B96">
              <w:rPr>
                <w:rFonts w:ascii="Tahoma" w:hAnsi="Tahoma" w:cs="Tahoma"/>
                <w:b/>
                <w:bCs/>
                <w:sz w:val="20"/>
                <w:szCs w:val="20"/>
              </w:rPr>
              <w:t>A09.01 Graham Cray on Culture</w:t>
            </w:r>
          </w:p>
          <w:p w14:paraId="7D28C80E" w14:textId="77777777" w:rsidR="00EB68FB" w:rsidRPr="00476B96" w:rsidRDefault="002E0658" w:rsidP="00EB68FB">
            <w:pPr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="00EB68FB" w:rsidRPr="00476B9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hXLGJHXa39c</w:t>
              </w:r>
            </w:hyperlink>
          </w:p>
          <w:p w14:paraId="208FC3D7" w14:textId="77777777" w:rsidR="00EB68FB" w:rsidRPr="00476B96" w:rsidRDefault="00EB68FB" w:rsidP="00EB68F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658C13C" w14:textId="77777777" w:rsidR="00EB68FB" w:rsidRPr="00476B96" w:rsidRDefault="00EB68FB" w:rsidP="00EB6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6B96">
              <w:rPr>
                <w:rFonts w:ascii="Tahoma" w:hAnsi="Tahoma" w:cs="Tahoma"/>
                <w:b/>
                <w:bCs/>
                <w:sz w:val="20"/>
                <w:szCs w:val="20"/>
              </w:rPr>
              <w:t>A09.02 Church for the Night</w:t>
            </w:r>
          </w:p>
          <w:p w14:paraId="55F9E221" w14:textId="77777777" w:rsidR="00EB68FB" w:rsidRPr="00476B96" w:rsidRDefault="002E0658" w:rsidP="00EB68FB">
            <w:pPr>
              <w:rPr>
                <w:rFonts w:ascii="Tahoma" w:hAnsi="Tahoma" w:cs="Tahoma"/>
                <w:sz w:val="20"/>
                <w:szCs w:val="20"/>
              </w:rPr>
            </w:pPr>
            <w:hyperlink r:id="rId18" w:history="1">
              <w:r w:rsidR="00EB68FB" w:rsidRPr="00476B9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UvN_3dAdN54</w:t>
              </w:r>
            </w:hyperlink>
          </w:p>
          <w:p w14:paraId="6E64E2D4" w14:textId="77777777" w:rsidR="00EB68FB" w:rsidRPr="00476B96" w:rsidRDefault="00EB68FB" w:rsidP="00EB68F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5ECCDD" w14:textId="77777777" w:rsidR="00EB68FB" w:rsidRPr="00476B96" w:rsidRDefault="00EB68FB" w:rsidP="00EB6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6B96">
              <w:rPr>
                <w:rFonts w:ascii="Tahoma" w:hAnsi="Tahoma" w:cs="Tahoma"/>
                <w:b/>
                <w:bCs/>
                <w:sz w:val="20"/>
                <w:szCs w:val="20"/>
              </w:rPr>
              <w:t>A09.03 Sanctuary</w:t>
            </w:r>
          </w:p>
          <w:p w14:paraId="62E5F8D9" w14:textId="77777777" w:rsidR="00EB68FB" w:rsidRPr="00476B96" w:rsidRDefault="002E0658" w:rsidP="00EB68FB">
            <w:pPr>
              <w:rPr>
                <w:rFonts w:ascii="Tahoma" w:hAnsi="Tahoma" w:cs="Tahoma"/>
                <w:sz w:val="20"/>
                <w:szCs w:val="20"/>
              </w:rPr>
            </w:pPr>
            <w:hyperlink r:id="rId19" w:history="1">
              <w:r w:rsidR="00EB68FB" w:rsidRPr="00476B9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ZiBGsXcAFu0</w:t>
              </w:r>
            </w:hyperlink>
          </w:p>
          <w:p w14:paraId="2B88905F" w14:textId="77777777" w:rsidR="00EB68FB" w:rsidRPr="00476B96" w:rsidRDefault="00EB68FB" w:rsidP="00EB68F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1769CC" w14:textId="77777777" w:rsidR="00EB68FB" w:rsidRPr="00476B96" w:rsidRDefault="00EB68FB" w:rsidP="00EB6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6B96">
              <w:rPr>
                <w:rFonts w:ascii="Tahoma" w:hAnsi="Tahoma" w:cs="Tahoma"/>
                <w:b/>
                <w:bCs/>
                <w:sz w:val="20"/>
                <w:szCs w:val="20"/>
              </w:rPr>
              <w:t>A09.04 Cable Street</w:t>
            </w:r>
          </w:p>
          <w:p w14:paraId="6A42966A" w14:textId="77777777" w:rsidR="00EB68FB" w:rsidRPr="00476B96" w:rsidRDefault="002E0658" w:rsidP="00EB68FB">
            <w:pPr>
              <w:rPr>
                <w:rFonts w:ascii="Tahoma" w:hAnsi="Tahoma" w:cs="Tahoma"/>
                <w:sz w:val="20"/>
                <w:szCs w:val="20"/>
              </w:rPr>
            </w:pPr>
            <w:hyperlink r:id="rId20" w:history="1">
              <w:r w:rsidR="00EB68FB" w:rsidRPr="00476B9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IxGSFQxSrIo</w:t>
              </w:r>
            </w:hyperlink>
          </w:p>
          <w:p w14:paraId="17916283" w14:textId="77777777" w:rsidR="00EB68FB" w:rsidRPr="00476B96" w:rsidRDefault="00EB68FB" w:rsidP="00EB68F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F7CF4B0" w14:textId="77777777" w:rsidR="00EB68FB" w:rsidRPr="00476B96" w:rsidRDefault="00EB68FB" w:rsidP="00EB68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6B96">
              <w:rPr>
                <w:rFonts w:ascii="Tahoma" w:hAnsi="Tahoma" w:cs="Tahoma"/>
                <w:b/>
                <w:bCs/>
                <w:sz w:val="20"/>
                <w:szCs w:val="20"/>
              </w:rPr>
              <w:t>A09.04 Tolland</w:t>
            </w:r>
          </w:p>
          <w:p w14:paraId="12310983" w14:textId="4DA06C20" w:rsidR="00EB68FB" w:rsidRPr="00476B96" w:rsidRDefault="002E0658" w:rsidP="00EB68FB">
            <w:pPr>
              <w:rPr>
                <w:rFonts w:ascii="Tahoma" w:hAnsi="Tahoma" w:cs="Tahoma"/>
                <w:sz w:val="20"/>
                <w:szCs w:val="20"/>
              </w:rPr>
            </w:pPr>
            <w:hyperlink r:id="rId21" w:history="1">
              <w:r w:rsidR="00EB68FB" w:rsidRPr="00476B9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ZFP23rjFug8</w:t>
              </w:r>
            </w:hyperlink>
          </w:p>
        </w:tc>
      </w:tr>
      <w:tr w:rsidR="00EB68FB" w:rsidRPr="00476B96" w14:paraId="0C0FD472" w14:textId="7E46A706" w:rsidTr="00161E06">
        <w:tc>
          <w:tcPr>
            <w:tcW w:w="623" w:type="dxa"/>
            <w:hideMark/>
          </w:tcPr>
          <w:p w14:paraId="7625A385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10</w:t>
            </w:r>
          </w:p>
        </w:tc>
        <w:tc>
          <w:tcPr>
            <w:tcW w:w="2207" w:type="dxa"/>
            <w:hideMark/>
          </w:tcPr>
          <w:p w14:paraId="1CFF29B8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Reflecting Back and Sending Out</w:t>
            </w:r>
          </w:p>
        </w:tc>
        <w:tc>
          <w:tcPr>
            <w:tcW w:w="3119" w:type="dxa"/>
            <w:hideMark/>
          </w:tcPr>
          <w:p w14:paraId="03F029D3" w14:textId="18D58E2C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NOT ONE OF YOUR 11 THIS IS JUST GUIDANCE ON HOW TO END THE COURSE WELL</w:t>
            </w:r>
          </w:p>
        </w:tc>
        <w:tc>
          <w:tcPr>
            <w:tcW w:w="3402" w:type="dxa"/>
          </w:tcPr>
          <w:p w14:paraId="77829979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B68FB" w:rsidRPr="00476B96" w14:paraId="22E61EFC" w14:textId="6846A061" w:rsidTr="00161E06">
        <w:tc>
          <w:tcPr>
            <w:tcW w:w="623" w:type="dxa"/>
            <w:hideMark/>
          </w:tcPr>
          <w:p w14:paraId="5655E025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01</w:t>
            </w:r>
          </w:p>
        </w:tc>
        <w:tc>
          <w:tcPr>
            <w:tcW w:w="2207" w:type="dxa"/>
            <w:hideMark/>
          </w:tcPr>
          <w:p w14:paraId="3784D744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Team Roles and Behaviour</w:t>
            </w:r>
          </w:p>
        </w:tc>
        <w:tc>
          <w:tcPr>
            <w:tcW w:w="3119" w:type="dxa"/>
            <w:hideMark/>
          </w:tcPr>
          <w:p w14:paraId="6D74E029" w14:textId="4963FBA2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QUICK LOOK GUIDE AVAILABLE.</w:t>
            </w:r>
          </w:p>
        </w:tc>
        <w:tc>
          <w:tcPr>
            <w:tcW w:w="3402" w:type="dxa"/>
          </w:tcPr>
          <w:p w14:paraId="788398F4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EB68FB" w:rsidRPr="00476B96" w14:paraId="66FE8808" w14:textId="6B8FC22C" w:rsidTr="00161E06">
        <w:tc>
          <w:tcPr>
            <w:tcW w:w="623" w:type="dxa"/>
            <w:hideMark/>
          </w:tcPr>
          <w:p w14:paraId="713F7BF7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02</w:t>
            </w:r>
          </w:p>
        </w:tc>
        <w:tc>
          <w:tcPr>
            <w:tcW w:w="2207" w:type="dxa"/>
            <w:hideMark/>
          </w:tcPr>
          <w:p w14:paraId="2B83AB71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Leadership Matters</w:t>
            </w:r>
          </w:p>
        </w:tc>
        <w:tc>
          <w:tcPr>
            <w:tcW w:w="3119" w:type="dxa"/>
            <w:hideMark/>
          </w:tcPr>
          <w:p w14:paraId="7554D980" w14:textId="77777777" w:rsidR="00EB68FB" w:rsidRPr="00476B96" w:rsidRDefault="00EB68FB" w:rsidP="0012016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QUICK LOOK GUIDE AVAILABLE</w:t>
            </w:r>
          </w:p>
        </w:tc>
        <w:tc>
          <w:tcPr>
            <w:tcW w:w="3402" w:type="dxa"/>
          </w:tcPr>
          <w:p w14:paraId="59BFAFF5" w14:textId="696C18FB" w:rsidR="009F7B88" w:rsidRPr="00476B96" w:rsidRDefault="009F7B88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02.01 Graham Cray on Leadership</w:t>
            </w:r>
          </w:p>
          <w:p w14:paraId="73075409" w14:textId="1F6F046D" w:rsidR="009F7B88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22" w:history="1">
              <w:r w:rsidR="009F7B88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WZOpi1z0Mls</w:t>
              </w:r>
            </w:hyperlink>
            <w:r w:rsidR="009F7B88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  <w:p w14:paraId="2039CA22" w14:textId="599A51A0" w:rsidR="00EB68FB" w:rsidRPr="00476B96" w:rsidRDefault="009F7B88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02.02 St Georges Releasing Leaders</w:t>
            </w:r>
          </w:p>
          <w:p w14:paraId="103A3F3E" w14:textId="7174B57B" w:rsidR="009F7B88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23" w:history="1">
              <w:r w:rsidR="009F7B88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e2SiKUcHa_0</w:t>
              </w:r>
            </w:hyperlink>
            <w:r w:rsidR="009F7B88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  <w:p w14:paraId="6515A7CE" w14:textId="77777777" w:rsidR="009F7B88" w:rsidRPr="00476B96" w:rsidRDefault="009F7B88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02.03 Leadership Matters</w:t>
            </w:r>
          </w:p>
          <w:p w14:paraId="051903CE" w14:textId="408C18A5" w:rsidR="009F7B88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24" w:history="1">
              <w:r w:rsidR="009F7B88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kBMnaKozWdU</w:t>
              </w:r>
            </w:hyperlink>
            <w:r w:rsidR="009F7B88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B68FB" w:rsidRPr="00476B96" w14:paraId="46DA21F1" w14:textId="2BB3A604" w:rsidTr="00161E06">
        <w:tc>
          <w:tcPr>
            <w:tcW w:w="623" w:type="dxa"/>
            <w:hideMark/>
          </w:tcPr>
          <w:p w14:paraId="4DB57BDD" w14:textId="77777777" w:rsidR="00EB68FB" w:rsidRPr="00476B96" w:rsidRDefault="00EB68FB" w:rsidP="0012016B">
            <w:pPr>
              <w:keepLines/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03</w:t>
            </w:r>
          </w:p>
        </w:tc>
        <w:tc>
          <w:tcPr>
            <w:tcW w:w="2207" w:type="dxa"/>
            <w:hideMark/>
          </w:tcPr>
          <w:p w14:paraId="465DA8C6" w14:textId="77777777" w:rsidR="00EB68FB" w:rsidRPr="00476B96" w:rsidRDefault="00EB68FB" w:rsidP="0012016B">
            <w:pPr>
              <w:keepLines/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Spirituality for Mission</w:t>
            </w:r>
          </w:p>
        </w:tc>
        <w:tc>
          <w:tcPr>
            <w:tcW w:w="3119" w:type="dxa"/>
            <w:hideMark/>
          </w:tcPr>
          <w:p w14:paraId="04AC7E99" w14:textId="1BB95803" w:rsidR="00EB68FB" w:rsidRPr="00476B96" w:rsidRDefault="00EB68FB" w:rsidP="0012016B">
            <w:pPr>
              <w:keepLines/>
              <w:spacing w:before="40" w:after="40"/>
              <w:rPr>
                <w:rFonts w:ascii="Tahoma" w:eastAsia="Times New Roman" w:hAnsi="Tahoma" w:cs="Tahoma"/>
                <w:color w:val="4472C4" w:themeColor="accent1"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QUICK LOOK GUIDE AVAILABLE</w:t>
            </w:r>
            <w:r w:rsidRPr="00476B96">
              <w:rPr>
                <w:rFonts w:ascii="Tahoma" w:eastAsia="Times New Roman" w:hAnsi="Tahoma" w:cs="Tahoma"/>
                <w:color w:val="4472C4" w:themeColor="accen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02" w:type="dxa"/>
          </w:tcPr>
          <w:p w14:paraId="25F4B96D" w14:textId="77777777" w:rsidR="00EB68FB" w:rsidRPr="00476B96" w:rsidRDefault="00EB68FB" w:rsidP="0012016B">
            <w:pPr>
              <w:keepLines/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EB68FB" w:rsidRPr="00476B96" w14:paraId="1819DD19" w14:textId="387A597F" w:rsidTr="00161E06">
        <w:tc>
          <w:tcPr>
            <w:tcW w:w="623" w:type="dxa"/>
            <w:hideMark/>
          </w:tcPr>
          <w:p w14:paraId="3954ED92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04</w:t>
            </w:r>
          </w:p>
        </w:tc>
        <w:tc>
          <w:tcPr>
            <w:tcW w:w="2207" w:type="dxa"/>
            <w:hideMark/>
          </w:tcPr>
          <w:p w14:paraId="0A2ADDC6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Discipleship</w:t>
            </w:r>
          </w:p>
        </w:tc>
        <w:tc>
          <w:tcPr>
            <w:tcW w:w="3119" w:type="dxa"/>
            <w:hideMark/>
          </w:tcPr>
          <w:p w14:paraId="460F9F1A" w14:textId="0D5C96C4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QUICK LOOK GUIDE AVAILABLE (Covered on Sat </w:t>
            </w:r>
            <w:r w:rsidR="006E1663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9th</w:t>
            </w: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Jan</w:t>
            </w:r>
            <w:r w:rsidR="001C64D7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202</w:t>
            </w:r>
            <w:r w:rsidR="006E1663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</w:t>
            </w: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402" w:type="dxa"/>
          </w:tcPr>
          <w:p w14:paraId="366F9575" w14:textId="6A1568CA" w:rsidR="009F7B88" w:rsidRPr="00476B96" w:rsidRDefault="009F7B88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04.01 Discipleship Vox Pops</w:t>
            </w:r>
          </w:p>
          <w:p w14:paraId="52620890" w14:textId="1E667673" w:rsidR="009F7B88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25" w:history="1">
              <w:r w:rsidR="009F7B88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kJThOza_iC0</w:t>
              </w:r>
            </w:hyperlink>
            <w:r w:rsidR="009F7B88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  <w:p w14:paraId="17925871" w14:textId="36B933C6" w:rsidR="00EB68FB" w:rsidRPr="00476B96" w:rsidRDefault="009F7B88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04.04 Covenant</w:t>
            </w:r>
          </w:p>
          <w:p w14:paraId="7A0408A5" w14:textId="0BEEFABA" w:rsidR="009F7B88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26" w:history="1">
              <w:r w:rsidR="009F7B88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bf9kJ-iDEu0</w:t>
              </w:r>
            </w:hyperlink>
            <w:r w:rsidR="009F7B88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  <w:p w14:paraId="2DBA33E4" w14:textId="77777777" w:rsidR="009F7B88" w:rsidRPr="00476B96" w:rsidRDefault="009F7B88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04.05 Graham Cray on Discipleship</w:t>
            </w:r>
          </w:p>
          <w:p w14:paraId="48C8413E" w14:textId="387D3724" w:rsidR="009F7B88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27" w:history="1">
              <w:r w:rsidR="009F7B88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T41FGP-qg9Q</w:t>
              </w:r>
            </w:hyperlink>
            <w:r w:rsidR="009F7B88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B68FB" w:rsidRPr="00476B96" w14:paraId="2C95D04B" w14:textId="457BB4C6" w:rsidTr="00161E06">
        <w:tc>
          <w:tcPr>
            <w:tcW w:w="623" w:type="dxa"/>
            <w:hideMark/>
          </w:tcPr>
          <w:p w14:paraId="3343D7F5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05</w:t>
            </w:r>
          </w:p>
        </w:tc>
        <w:tc>
          <w:tcPr>
            <w:tcW w:w="2207" w:type="dxa"/>
            <w:hideMark/>
          </w:tcPr>
          <w:p w14:paraId="4CC09D9B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Prayer for Mission</w:t>
            </w:r>
          </w:p>
        </w:tc>
        <w:tc>
          <w:tcPr>
            <w:tcW w:w="3119" w:type="dxa"/>
            <w:hideMark/>
          </w:tcPr>
          <w:p w14:paraId="146B27B7" w14:textId="77777777" w:rsidR="00EB68FB" w:rsidRPr="00476B96" w:rsidRDefault="00EB68FB" w:rsidP="0012016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QUICK LOOK GUIDE AVAILABLE</w:t>
            </w:r>
          </w:p>
        </w:tc>
        <w:tc>
          <w:tcPr>
            <w:tcW w:w="3402" w:type="dxa"/>
          </w:tcPr>
          <w:p w14:paraId="02A25DC9" w14:textId="696CBFC0" w:rsidR="009F7B88" w:rsidRPr="00476B96" w:rsidRDefault="009F7B88" w:rsidP="009F7B88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05.01 Prayer Devotional</w:t>
            </w:r>
          </w:p>
          <w:p w14:paraId="2BF545A7" w14:textId="09D068AC" w:rsidR="009F7B88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28" w:history="1">
              <w:r w:rsidR="009F7B88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w_cFwuSlSwQ</w:t>
              </w:r>
            </w:hyperlink>
          </w:p>
          <w:p w14:paraId="295AAD7D" w14:textId="2A1CBFC2" w:rsidR="009F7B88" w:rsidRPr="00476B96" w:rsidRDefault="009F7B88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05.02 Practitioners on Prayer</w:t>
            </w:r>
          </w:p>
          <w:p w14:paraId="59C19290" w14:textId="77777777" w:rsidR="00EB68FB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29" w:history="1">
              <w:r w:rsidR="009F7B88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WpcecUvBLl8</w:t>
              </w:r>
            </w:hyperlink>
            <w:r w:rsidR="009F7B88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  <w:p w14:paraId="7F9B578C" w14:textId="77777777" w:rsidR="009F7B88" w:rsidRPr="00476B96" w:rsidRDefault="009F7B88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05.03 Monks Road Threshold</w:t>
            </w:r>
          </w:p>
          <w:p w14:paraId="35D2F42F" w14:textId="163FE711" w:rsidR="009F7B88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30" w:history="1">
              <w:r w:rsidR="009F7B88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d8N4DsejhVk</w:t>
              </w:r>
            </w:hyperlink>
            <w:r w:rsidR="009F7B88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B68FB" w:rsidRPr="00476B96" w14:paraId="5E2D40B4" w14:textId="78EE8A42" w:rsidTr="00161E06">
        <w:tc>
          <w:tcPr>
            <w:tcW w:w="623" w:type="dxa"/>
            <w:hideMark/>
          </w:tcPr>
          <w:p w14:paraId="0A64AA16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lastRenderedPageBreak/>
              <w:t>B07</w:t>
            </w:r>
          </w:p>
        </w:tc>
        <w:tc>
          <w:tcPr>
            <w:tcW w:w="2207" w:type="dxa"/>
            <w:hideMark/>
          </w:tcPr>
          <w:p w14:paraId="52DDC37D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Evangelism Strategies - Part One</w:t>
            </w:r>
          </w:p>
        </w:tc>
        <w:tc>
          <w:tcPr>
            <w:tcW w:w="3119" w:type="dxa"/>
            <w:vMerge w:val="restart"/>
            <w:hideMark/>
          </w:tcPr>
          <w:p w14:paraId="20A186C7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Cs/>
                <w:color w:val="FF0000"/>
                <w:sz w:val="20"/>
                <w:szCs w:val="20"/>
                <w:lang w:eastAsia="en-GB"/>
              </w:rPr>
              <w:t>CORE UNITS - HIGHLY RECOMMENDED THAT YOU DO EITHER BOTH B07 and B08 OR BO9</w:t>
            </w:r>
            <w:r w:rsidRPr="00476B96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NO QUICK LOOK GUIDE </w:t>
            </w:r>
          </w:p>
          <w:p w14:paraId="6FBC3723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6825BAF3" w14:textId="77777777" w:rsidR="009F7B88" w:rsidRPr="00476B96" w:rsidRDefault="009F7B88" w:rsidP="0012016B">
            <w:pPr>
              <w:spacing w:before="40" w:after="40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B07.01 Testimonies</w:t>
            </w:r>
          </w:p>
          <w:p w14:paraId="723B0859" w14:textId="25F683BC" w:rsidR="00EB68FB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hyperlink r:id="rId31" w:history="1">
              <w:r w:rsidR="009F7B88" w:rsidRPr="00476B96">
                <w:rPr>
                  <w:rStyle w:val="Hyperlink"/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t>https://www.youtube.com/watch?v=3ka828ldAYA</w:t>
              </w:r>
            </w:hyperlink>
            <w:r w:rsidR="009F7B88" w:rsidRPr="00476B96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B68FB" w:rsidRPr="00476B96" w14:paraId="0201E017" w14:textId="5DBC40A1" w:rsidTr="00161E06">
        <w:tc>
          <w:tcPr>
            <w:tcW w:w="623" w:type="dxa"/>
            <w:hideMark/>
          </w:tcPr>
          <w:p w14:paraId="09181F72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08</w:t>
            </w:r>
          </w:p>
        </w:tc>
        <w:tc>
          <w:tcPr>
            <w:tcW w:w="2207" w:type="dxa"/>
            <w:hideMark/>
          </w:tcPr>
          <w:p w14:paraId="7D7B1B06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Evangelism Strategies - Part Two</w:t>
            </w:r>
          </w:p>
        </w:tc>
        <w:tc>
          <w:tcPr>
            <w:tcW w:w="3119" w:type="dxa"/>
            <w:vMerge/>
            <w:hideMark/>
          </w:tcPr>
          <w:p w14:paraId="76C8A160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1A085BE6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  <w:tr w:rsidR="00EB68FB" w:rsidRPr="00476B96" w14:paraId="28E11130" w14:textId="4DBA4040" w:rsidTr="00161E06">
        <w:tc>
          <w:tcPr>
            <w:tcW w:w="623" w:type="dxa"/>
            <w:hideMark/>
          </w:tcPr>
          <w:p w14:paraId="1CFE9040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09</w:t>
            </w:r>
          </w:p>
        </w:tc>
        <w:tc>
          <w:tcPr>
            <w:tcW w:w="2207" w:type="dxa"/>
            <w:hideMark/>
          </w:tcPr>
          <w:p w14:paraId="6CF09C13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Evangelism Strategies - Combined</w:t>
            </w:r>
          </w:p>
        </w:tc>
        <w:tc>
          <w:tcPr>
            <w:tcW w:w="3119" w:type="dxa"/>
            <w:vMerge/>
            <w:hideMark/>
          </w:tcPr>
          <w:p w14:paraId="65A077EA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7D3FABD7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  <w:tr w:rsidR="00EB68FB" w:rsidRPr="00476B96" w14:paraId="79FC4B4E" w14:textId="0EB05A15" w:rsidTr="00161E06">
        <w:tc>
          <w:tcPr>
            <w:tcW w:w="623" w:type="dxa"/>
            <w:hideMark/>
          </w:tcPr>
          <w:p w14:paraId="5D5D3354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10</w:t>
            </w:r>
          </w:p>
        </w:tc>
        <w:tc>
          <w:tcPr>
            <w:tcW w:w="2207" w:type="dxa"/>
            <w:hideMark/>
          </w:tcPr>
          <w:p w14:paraId="5B871600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Personal Evangelism</w:t>
            </w:r>
          </w:p>
        </w:tc>
        <w:tc>
          <w:tcPr>
            <w:tcW w:w="3119" w:type="dxa"/>
            <w:hideMark/>
          </w:tcPr>
          <w:p w14:paraId="6863DAD6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1E7C9E97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  <w:tr w:rsidR="00EB68FB" w:rsidRPr="00476B96" w14:paraId="4EAF400B" w14:textId="2DDCBADB" w:rsidTr="00161E06">
        <w:tc>
          <w:tcPr>
            <w:tcW w:w="623" w:type="dxa"/>
            <w:hideMark/>
          </w:tcPr>
          <w:p w14:paraId="5EE1F2E9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1</w:t>
            </w:r>
          </w:p>
        </w:tc>
        <w:tc>
          <w:tcPr>
            <w:tcW w:w="2207" w:type="dxa"/>
            <w:hideMark/>
          </w:tcPr>
          <w:p w14:paraId="1D30ACFD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Worship and the Sacraments</w:t>
            </w:r>
          </w:p>
        </w:tc>
        <w:tc>
          <w:tcPr>
            <w:tcW w:w="3119" w:type="dxa"/>
            <w:hideMark/>
          </w:tcPr>
          <w:p w14:paraId="6F691F4D" w14:textId="77777777" w:rsidR="00EB68FB" w:rsidRPr="00476B96" w:rsidRDefault="00EB68FB" w:rsidP="0012016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76B96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NO QUICK LOOK GUIDE </w:t>
            </w:r>
          </w:p>
        </w:tc>
        <w:tc>
          <w:tcPr>
            <w:tcW w:w="3402" w:type="dxa"/>
          </w:tcPr>
          <w:p w14:paraId="0C074879" w14:textId="1245A6E4" w:rsidR="003B0C7E" w:rsidRPr="00476B96" w:rsidRDefault="003B0C7E" w:rsidP="0012016B">
            <w:pPr>
              <w:spacing w:before="40" w:after="40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C01.01 Worship</w:t>
            </w:r>
          </w:p>
          <w:p w14:paraId="15203AA8" w14:textId="3444D52D" w:rsidR="003B0C7E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hyperlink r:id="rId32" w:history="1">
              <w:r w:rsidR="003B0C7E" w:rsidRPr="00476B96">
                <w:rPr>
                  <w:rStyle w:val="Hyperlink"/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t>https://www.youtube.com/watch?v=M1Lu2IOkRF4</w:t>
              </w:r>
            </w:hyperlink>
            <w:r w:rsidR="003B0C7E" w:rsidRPr="00476B96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07F93FA6" w14:textId="111FCCFA" w:rsidR="00EB68FB" w:rsidRPr="00476B96" w:rsidRDefault="003B0C7E" w:rsidP="0012016B">
            <w:pPr>
              <w:spacing w:before="40" w:after="40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C01.02 Visions </w:t>
            </w:r>
            <w:hyperlink r:id="rId33" w:history="1">
              <w:r w:rsidRPr="00476B96">
                <w:rPr>
                  <w:rStyle w:val="Hyperlink"/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t>https://www.youtube.com/watch?v=DJn7AZSmkz8</w:t>
              </w:r>
            </w:hyperlink>
            <w:r w:rsidRPr="00476B96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B68FB" w:rsidRPr="00476B96" w14:paraId="6B272F2C" w14:textId="000B7FDA" w:rsidTr="00161E06">
        <w:tc>
          <w:tcPr>
            <w:tcW w:w="623" w:type="dxa"/>
            <w:hideMark/>
          </w:tcPr>
          <w:p w14:paraId="3438B26D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2</w:t>
            </w:r>
          </w:p>
        </w:tc>
        <w:tc>
          <w:tcPr>
            <w:tcW w:w="2207" w:type="dxa"/>
            <w:hideMark/>
          </w:tcPr>
          <w:p w14:paraId="7E21BD8F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Lessons from Weaknesses</w:t>
            </w:r>
          </w:p>
        </w:tc>
        <w:tc>
          <w:tcPr>
            <w:tcW w:w="3119" w:type="dxa"/>
            <w:hideMark/>
          </w:tcPr>
          <w:p w14:paraId="6F721F77" w14:textId="77777777" w:rsidR="00EB68FB" w:rsidRPr="00476B96" w:rsidRDefault="00EB68FB" w:rsidP="0012016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76B96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NO QUICK LOOK GUIDE </w:t>
            </w:r>
          </w:p>
        </w:tc>
        <w:tc>
          <w:tcPr>
            <w:tcW w:w="3402" w:type="dxa"/>
          </w:tcPr>
          <w:p w14:paraId="543478AE" w14:textId="0784EA5E" w:rsidR="00EB68FB" w:rsidRPr="00476B96" w:rsidRDefault="003B0C7E" w:rsidP="0012016B">
            <w:pPr>
              <w:spacing w:before="40" w:after="40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C02.01 @nailsea </w:t>
            </w:r>
            <w:hyperlink r:id="rId34" w:history="1">
              <w:r w:rsidRPr="00476B96">
                <w:rPr>
                  <w:rStyle w:val="Hyperlink"/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t>https://www.youtube.com/watch?v=YGIbCGec8IY</w:t>
              </w:r>
            </w:hyperlink>
            <w:r w:rsidRPr="00476B96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B68FB" w:rsidRPr="00476B96" w14:paraId="56EB3A81" w14:textId="7C0684AC" w:rsidTr="00161E06">
        <w:tc>
          <w:tcPr>
            <w:tcW w:w="623" w:type="dxa"/>
            <w:hideMark/>
          </w:tcPr>
          <w:p w14:paraId="5949A185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3</w:t>
            </w:r>
          </w:p>
        </w:tc>
        <w:tc>
          <w:tcPr>
            <w:tcW w:w="2207" w:type="dxa"/>
            <w:hideMark/>
          </w:tcPr>
          <w:p w14:paraId="78C652F0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Ongoing Learning and Support</w:t>
            </w:r>
          </w:p>
        </w:tc>
        <w:tc>
          <w:tcPr>
            <w:tcW w:w="3119" w:type="dxa"/>
            <w:hideMark/>
          </w:tcPr>
          <w:p w14:paraId="6B68C968" w14:textId="0AE746F0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HORT MODULE COVERED AS WE GO ALONG – NOT COUNTED FOR AOP 11</w:t>
            </w:r>
          </w:p>
        </w:tc>
        <w:tc>
          <w:tcPr>
            <w:tcW w:w="3402" w:type="dxa"/>
          </w:tcPr>
          <w:p w14:paraId="211CC3AE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EB68FB" w:rsidRPr="00476B96" w14:paraId="75E4EAD5" w14:textId="678BB42A" w:rsidTr="00161E06">
        <w:tc>
          <w:tcPr>
            <w:tcW w:w="623" w:type="dxa"/>
            <w:hideMark/>
          </w:tcPr>
          <w:p w14:paraId="19305BE7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4</w:t>
            </w:r>
          </w:p>
        </w:tc>
        <w:tc>
          <w:tcPr>
            <w:tcW w:w="2207" w:type="dxa"/>
            <w:hideMark/>
          </w:tcPr>
          <w:p w14:paraId="6F427C1D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Small Group Church</w:t>
            </w:r>
          </w:p>
        </w:tc>
        <w:tc>
          <w:tcPr>
            <w:tcW w:w="3119" w:type="dxa"/>
            <w:hideMark/>
          </w:tcPr>
          <w:p w14:paraId="783CD8B8" w14:textId="24C0B5B6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color w:val="4472C4" w:themeColor="accent1"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n-GB"/>
              </w:rPr>
              <w:t xml:space="preserve">CORE UNLESS YOU’VE DONE LIGHTWAVE LEADER TRAINING.  </w:t>
            </w: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QUICK LOOK GUIDE AVAILABLE</w:t>
            </w:r>
            <w:r w:rsidRPr="00476B96">
              <w:rPr>
                <w:rFonts w:ascii="Tahoma" w:eastAsia="Times New Roman" w:hAnsi="Tahoma" w:cs="Tahoma"/>
                <w:color w:val="4472C4" w:themeColor="accen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02" w:type="dxa"/>
          </w:tcPr>
          <w:p w14:paraId="5B56EC75" w14:textId="6E1821D7" w:rsidR="003B0C7E" w:rsidRPr="00476B96" w:rsidRDefault="003B0C7E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4.01 Mind the Gap</w:t>
            </w:r>
          </w:p>
          <w:p w14:paraId="2ED73157" w14:textId="6F9CAA7B" w:rsidR="003B0C7E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35" w:history="1">
              <w:r w:rsidR="003B0C7E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F_HD_-FRj2I</w:t>
              </w:r>
            </w:hyperlink>
            <w:r w:rsidR="003B0C7E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  <w:p w14:paraId="695380EA" w14:textId="059C618C" w:rsidR="00EB68FB" w:rsidRPr="00476B96" w:rsidRDefault="003B0C7E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4.02 Tas Valley</w:t>
            </w:r>
          </w:p>
          <w:p w14:paraId="5D0F3C54" w14:textId="77777777" w:rsidR="003B0C7E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36" w:history="1">
              <w:r w:rsidR="003B0C7E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I9eIjtaqWDY</w:t>
              </w:r>
            </w:hyperlink>
          </w:p>
          <w:p w14:paraId="017B06FB" w14:textId="77777777" w:rsidR="003B0C7E" w:rsidRPr="00476B96" w:rsidRDefault="003B0C7E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4.03 Household Church</w:t>
            </w:r>
          </w:p>
          <w:p w14:paraId="758B93CF" w14:textId="6C990960" w:rsidR="003B0C7E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37" w:history="1">
              <w:r w:rsidR="003B0C7E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ZNnUOveOaBA</w:t>
              </w:r>
            </w:hyperlink>
            <w:r w:rsidR="003B0C7E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B68FB" w:rsidRPr="00476B96" w14:paraId="42ED0C1D" w14:textId="06B26344" w:rsidTr="00161E06">
        <w:tc>
          <w:tcPr>
            <w:tcW w:w="623" w:type="dxa"/>
            <w:hideMark/>
          </w:tcPr>
          <w:p w14:paraId="6A11D1A1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5</w:t>
            </w:r>
          </w:p>
        </w:tc>
        <w:tc>
          <w:tcPr>
            <w:tcW w:w="2207" w:type="dxa"/>
            <w:hideMark/>
          </w:tcPr>
          <w:p w14:paraId="48A40F30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Global:Local</w:t>
            </w:r>
          </w:p>
        </w:tc>
        <w:tc>
          <w:tcPr>
            <w:tcW w:w="3119" w:type="dxa"/>
            <w:hideMark/>
          </w:tcPr>
          <w:p w14:paraId="58E78E63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2E6080E5" w14:textId="456B4535" w:rsidR="00EB68FB" w:rsidRPr="00476B96" w:rsidRDefault="003B0C7E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5.01 Sanctuary</w:t>
            </w:r>
          </w:p>
          <w:p w14:paraId="79ADDFCC" w14:textId="3F725BF6" w:rsidR="003B0C7E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38" w:history="1">
              <w:r w:rsidR="003B0C7E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R6Zy4Tufxys</w:t>
              </w:r>
            </w:hyperlink>
          </w:p>
          <w:p w14:paraId="7F3E3CD2" w14:textId="5494BE91" w:rsidR="003B0C7E" w:rsidRPr="00476B96" w:rsidRDefault="003B0C7E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695FB57D" w14:textId="02A9E226" w:rsidR="003B0C7E" w:rsidRPr="00476B96" w:rsidRDefault="003B0C7E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5.02 CCM Gorton</w:t>
            </w:r>
          </w:p>
          <w:p w14:paraId="0496CCF2" w14:textId="1FBA755B" w:rsidR="003B0C7E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39" w:history="1">
              <w:r w:rsidR="003B0C7E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Ly3LcHkxly8</w:t>
              </w:r>
            </w:hyperlink>
            <w:r w:rsidR="003B0C7E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B68FB" w:rsidRPr="00476B96" w14:paraId="21928C92" w14:textId="28411DF5" w:rsidTr="00161E06">
        <w:tc>
          <w:tcPr>
            <w:tcW w:w="623" w:type="dxa"/>
            <w:hideMark/>
          </w:tcPr>
          <w:p w14:paraId="1AF68696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6</w:t>
            </w:r>
          </w:p>
        </w:tc>
        <w:tc>
          <w:tcPr>
            <w:tcW w:w="2207" w:type="dxa"/>
            <w:hideMark/>
          </w:tcPr>
          <w:p w14:paraId="7E95D7FE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Engaging with Your Community</w:t>
            </w:r>
          </w:p>
        </w:tc>
        <w:tc>
          <w:tcPr>
            <w:tcW w:w="3119" w:type="dxa"/>
            <w:hideMark/>
          </w:tcPr>
          <w:p w14:paraId="558C319E" w14:textId="6FF24CA5" w:rsidR="00EB68FB" w:rsidRPr="00476B96" w:rsidRDefault="001C64D7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</w:t>
            </w:r>
            <w:r w:rsidR="00EB68FB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overed on Sat </w:t>
            </w:r>
            <w:r w:rsidR="006E1663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7th</w:t>
            </w:r>
            <w:r w:rsidR="00EB68FB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May 202</w:t>
            </w:r>
            <w:r w:rsidR="006E1663"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</w:t>
            </w: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402" w:type="dxa"/>
          </w:tcPr>
          <w:p w14:paraId="00E82B39" w14:textId="12ADA444" w:rsidR="003B0C7E" w:rsidRPr="00476B96" w:rsidRDefault="003B0C7E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6.01 The Wesley Playhouse</w:t>
            </w:r>
          </w:p>
          <w:p w14:paraId="4DE83026" w14:textId="68694939" w:rsidR="003B0C7E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40" w:history="1">
              <w:r w:rsidR="003B0C7E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kayUXC9JWvY</w:t>
              </w:r>
            </w:hyperlink>
          </w:p>
          <w:p w14:paraId="4ED1E316" w14:textId="77777777" w:rsidR="003B0C7E" w:rsidRPr="00476B96" w:rsidRDefault="003B0C7E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60AB93E2" w14:textId="65CEE9B2" w:rsidR="00B630A1" w:rsidRPr="00476B96" w:rsidRDefault="00B630A1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6.02 The Beacon</w:t>
            </w:r>
          </w:p>
          <w:p w14:paraId="5E6389EE" w14:textId="447B089D" w:rsidR="00B630A1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41" w:history="1">
              <w:r w:rsidR="00B630A1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ONUKMc8kTBY</w:t>
              </w:r>
            </w:hyperlink>
          </w:p>
          <w:p w14:paraId="3F0648F3" w14:textId="77777777" w:rsidR="00161E06" w:rsidRPr="00476B96" w:rsidRDefault="00161E06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7A556280" w14:textId="335254F8" w:rsidR="00B630A1" w:rsidRPr="00476B96" w:rsidRDefault="00B630A1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6.03 Boring Wells</w:t>
            </w:r>
          </w:p>
          <w:p w14:paraId="1B1520A5" w14:textId="6F296AEA" w:rsidR="00B630A1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42" w:history="1">
              <w:r w:rsidR="00B630A1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ugqhvdTEJ1o</w:t>
              </w:r>
            </w:hyperlink>
          </w:p>
          <w:p w14:paraId="22F78EA4" w14:textId="77777777" w:rsidR="00161E06" w:rsidRPr="00476B96" w:rsidRDefault="00161E06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0785355C" w14:textId="24458BE9" w:rsidR="00B630A1" w:rsidRPr="00476B96" w:rsidRDefault="00B630A1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6.04 Exeter Network Church</w:t>
            </w:r>
          </w:p>
          <w:p w14:paraId="4196049D" w14:textId="0E27F855" w:rsidR="00B630A1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43" w:history="1">
              <w:r w:rsidR="00B630A1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lGklL7C9Ipo</w:t>
              </w:r>
            </w:hyperlink>
          </w:p>
          <w:p w14:paraId="2E6E84AF" w14:textId="77777777" w:rsidR="00161E06" w:rsidRPr="00476B96" w:rsidRDefault="00161E06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28B7A3BF" w14:textId="186F7917" w:rsidR="00B630A1" w:rsidRPr="00476B96" w:rsidRDefault="00B630A1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6.05 St George’s</w:t>
            </w:r>
          </w:p>
          <w:p w14:paraId="755A92D7" w14:textId="60E50311" w:rsidR="00B630A1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44" w:history="1">
              <w:r w:rsidR="00B630A1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KPLrh6ipivM</w:t>
              </w:r>
            </w:hyperlink>
          </w:p>
          <w:p w14:paraId="4CB386AE" w14:textId="77777777" w:rsidR="00161E06" w:rsidRPr="00476B96" w:rsidRDefault="00161E06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05A3D35D" w14:textId="6303ED68" w:rsidR="00EB68FB" w:rsidRPr="00476B96" w:rsidRDefault="00B630A1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6.06 Sony Paint Advert</w:t>
            </w:r>
          </w:p>
          <w:p w14:paraId="728FF88A" w14:textId="1E42A372" w:rsidR="00B630A1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45" w:history="1">
              <w:r w:rsidR="00B630A1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ia7fMkA5BMA</w:t>
              </w:r>
            </w:hyperlink>
          </w:p>
          <w:p w14:paraId="7D8504E8" w14:textId="77777777" w:rsidR="00161E06" w:rsidRPr="00476B96" w:rsidRDefault="00161E06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263A7092" w14:textId="77777777" w:rsidR="00B630A1" w:rsidRPr="00476B96" w:rsidRDefault="00B630A1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6.07 Somewhere Else</w:t>
            </w:r>
          </w:p>
          <w:p w14:paraId="6AC1A8F8" w14:textId="6FCB3D84" w:rsidR="00B630A1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46" w:history="1">
              <w:r w:rsidR="00B630A1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vVOJuau8Qog</w:t>
              </w:r>
            </w:hyperlink>
          </w:p>
          <w:p w14:paraId="652702C3" w14:textId="7A6AB57E" w:rsidR="00B630A1" w:rsidRPr="00476B96" w:rsidRDefault="00B630A1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EB68FB" w:rsidRPr="00476B96" w14:paraId="6CF48843" w14:textId="24A1ECFA" w:rsidTr="00161E06">
        <w:tc>
          <w:tcPr>
            <w:tcW w:w="623" w:type="dxa"/>
            <w:hideMark/>
          </w:tcPr>
          <w:p w14:paraId="0E277F81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lastRenderedPageBreak/>
              <w:t>C07</w:t>
            </w:r>
          </w:p>
        </w:tc>
        <w:tc>
          <w:tcPr>
            <w:tcW w:w="2207" w:type="dxa"/>
            <w:hideMark/>
          </w:tcPr>
          <w:p w14:paraId="1C532FC3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Handling Opposition, Setbacks and Failure</w:t>
            </w:r>
          </w:p>
        </w:tc>
        <w:tc>
          <w:tcPr>
            <w:tcW w:w="3119" w:type="dxa"/>
            <w:hideMark/>
          </w:tcPr>
          <w:p w14:paraId="3E5C12A6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QUICK LOOK GUIDE AVAILABLE</w:t>
            </w:r>
          </w:p>
        </w:tc>
        <w:tc>
          <w:tcPr>
            <w:tcW w:w="3402" w:type="dxa"/>
          </w:tcPr>
          <w:p w14:paraId="292D3D0F" w14:textId="0356BA6D" w:rsidR="00B630A1" w:rsidRPr="00476B96" w:rsidRDefault="00B630A1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7.01 Learning to overcome</w:t>
            </w:r>
          </w:p>
          <w:p w14:paraId="730CE924" w14:textId="7684C131" w:rsidR="00B630A1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47" w:history="1">
              <w:r w:rsidR="00B630A1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42jghpLwq34</w:t>
              </w:r>
            </w:hyperlink>
          </w:p>
        </w:tc>
      </w:tr>
      <w:tr w:rsidR="00EB68FB" w:rsidRPr="00476B96" w14:paraId="1AC5F5AD" w14:textId="5158FE5E" w:rsidTr="00161E06">
        <w:tc>
          <w:tcPr>
            <w:tcW w:w="623" w:type="dxa"/>
            <w:hideMark/>
          </w:tcPr>
          <w:p w14:paraId="7C1C5491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8</w:t>
            </w:r>
          </w:p>
        </w:tc>
        <w:tc>
          <w:tcPr>
            <w:tcW w:w="2207" w:type="dxa"/>
            <w:hideMark/>
          </w:tcPr>
          <w:p w14:paraId="65E543F9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Strategic Finance for Mission</w:t>
            </w:r>
          </w:p>
        </w:tc>
        <w:tc>
          <w:tcPr>
            <w:tcW w:w="3119" w:type="dxa"/>
            <w:hideMark/>
          </w:tcPr>
          <w:p w14:paraId="276D86B1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7E862CFD" w14:textId="78E7F370" w:rsidR="000C455A" w:rsidRPr="00476B96" w:rsidRDefault="000C455A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8.01 Finding Finance</w:t>
            </w:r>
          </w:p>
          <w:p w14:paraId="5E233264" w14:textId="74CB7F40" w:rsidR="000C455A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hyperlink r:id="rId48" w:history="1">
              <w:r w:rsidR="000C455A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mMnSAi0G5Z0</w:t>
              </w:r>
            </w:hyperlink>
          </w:p>
        </w:tc>
      </w:tr>
      <w:tr w:rsidR="00EB68FB" w:rsidRPr="00476B96" w14:paraId="4F3ADF1A" w14:textId="075102CB" w:rsidTr="00161E06">
        <w:tc>
          <w:tcPr>
            <w:tcW w:w="623" w:type="dxa"/>
            <w:hideMark/>
          </w:tcPr>
          <w:p w14:paraId="376EB0AF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9</w:t>
            </w:r>
          </w:p>
        </w:tc>
        <w:tc>
          <w:tcPr>
            <w:tcW w:w="2207" w:type="dxa"/>
            <w:hideMark/>
          </w:tcPr>
          <w:p w14:paraId="2C7D0450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Healthy Relationships: Quality Community</w:t>
            </w:r>
          </w:p>
        </w:tc>
        <w:tc>
          <w:tcPr>
            <w:tcW w:w="3119" w:type="dxa"/>
            <w:hideMark/>
          </w:tcPr>
          <w:p w14:paraId="531B49A0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QUICK LOOK GUIDE AVAILABLE</w:t>
            </w:r>
          </w:p>
        </w:tc>
        <w:tc>
          <w:tcPr>
            <w:tcW w:w="3402" w:type="dxa"/>
          </w:tcPr>
          <w:p w14:paraId="05F50C32" w14:textId="77777777" w:rsidR="00EB68FB" w:rsidRPr="00476B96" w:rsidRDefault="00B630A1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09.01 One Anothers</w:t>
            </w:r>
          </w:p>
          <w:p w14:paraId="09DC42E0" w14:textId="17C2E5FE" w:rsidR="00B630A1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49" w:history="1">
              <w:r w:rsidR="00B630A1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d0YSeUI85-E</w:t>
              </w:r>
            </w:hyperlink>
          </w:p>
          <w:p w14:paraId="49E4DEC4" w14:textId="489EA993" w:rsidR="00B630A1" w:rsidRPr="00476B96" w:rsidRDefault="00B630A1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EB68FB" w:rsidRPr="00476B96" w14:paraId="0DC2FF89" w14:textId="6C42E7CE" w:rsidTr="00161E06">
        <w:tc>
          <w:tcPr>
            <w:tcW w:w="623" w:type="dxa"/>
            <w:hideMark/>
          </w:tcPr>
          <w:p w14:paraId="208DD6AB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10</w:t>
            </w:r>
          </w:p>
        </w:tc>
        <w:tc>
          <w:tcPr>
            <w:tcW w:w="2207" w:type="dxa"/>
            <w:hideMark/>
          </w:tcPr>
          <w:p w14:paraId="7C711903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Growing a Fresh Expression to Maturity</w:t>
            </w:r>
          </w:p>
        </w:tc>
        <w:tc>
          <w:tcPr>
            <w:tcW w:w="3119" w:type="dxa"/>
            <w:hideMark/>
          </w:tcPr>
          <w:p w14:paraId="19D97F74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QUICK LOOK GUIDE AVAILABLE</w:t>
            </w:r>
          </w:p>
        </w:tc>
        <w:tc>
          <w:tcPr>
            <w:tcW w:w="3402" w:type="dxa"/>
          </w:tcPr>
          <w:p w14:paraId="10A6AD0D" w14:textId="0B4014D6" w:rsidR="000C455A" w:rsidRPr="00476B96" w:rsidRDefault="000C455A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10.01 Graham Cray on growing leaders</w:t>
            </w:r>
          </w:p>
          <w:p w14:paraId="6429E634" w14:textId="65841A40" w:rsidR="000C455A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50" w:history="1">
              <w:r w:rsidR="000C455A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fzTZvzxyPgU</w:t>
              </w:r>
            </w:hyperlink>
          </w:p>
          <w:p w14:paraId="31C7A696" w14:textId="6C480A79" w:rsidR="000C455A" w:rsidRPr="00476B96" w:rsidRDefault="000C455A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22C6AB36" w14:textId="6B848039" w:rsidR="000C455A" w:rsidRPr="00476B96" w:rsidRDefault="000C455A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10.02 Emerging Maturity</w:t>
            </w:r>
          </w:p>
          <w:p w14:paraId="5538006B" w14:textId="0FD5796A" w:rsidR="000C455A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51" w:history="1">
              <w:r w:rsidR="000C455A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MIdu3rWjoXk</w:t>
              </w:r>
            </w:hyperlink>
          </w:p>
          <w:p w14:paraId="6C5376A4" w14:textId="77777777" w:rsidR="000C455A" w:rsidRPr="00476B96" w:rsidRDefault="000C455A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3114AAB9" w14:textId="1AB83E5A" w:rsidR="000C455A" w:rsidRPr="00476B96" w:rsidRDefault="000C455A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10.03 Sea Parable</w:t>
            </w:r>
          </w:p>
          <w:p w14:paraId="3975C8DD" w14:textId="27983896" w:rsidR="000C455A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52" w:history="1">
              <w:r w:rsidR="000C455A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9A_5pgiv1sU</w:t>
              </w:r>
            </w:hyperlink>
          </w:p>
          <w:p w14:paraId="15BF9B53" w14:textId="77777777" w:rsidR="00161E06" w:rsidRPr="00476B96" w:rsidRDefault="00161E06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36F08ED1" w14:textId="3C53567E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10.04 Towards Mature Church</w:t>
            </w:r>
          </w:p>
          <w:p w14:paraId="5DC3CB89" w14:textId="72B687E8" w:rsidR="00EB68FB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53" w:history="1">
              <w:r w:rsidR="00EB68FB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uo2u70Uylyg</w:t>
              </w:r>
            </w:hyperlink>
          </w:p>
        </w:tc>
      </w:tr>
      <w:tr w:rsidR="00EB68FB" w:rsidRPr="00476B96" w14:paraId="24356BA9" w14:textId="3B6430CB" w:rsidTr="00161E06">
        <w:tc>
          <w:tcPr>
            <w:tcW w:w="623" w:type="dxa"/>
            <w:hideMark/>
          </w:tcPr>
          <w:p w14:paraId="0CD1EF08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lastRenderedPageBreak/>
              <w:t>D01</w:t>
            </w:r>
          </w:p>
        </w:tc>
        <w:tc>
          <w:tcPr>
            <w:tcW w:w="2207" w:type="dxa"/>
            <w:hideMark/>
          </w:tcPr>
          <w:p w14:paraId="6CCBCB96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hildren and All Age</w:t>
            </w:r>
          </w:p>
        </w:tc>
        <w:tc>
          <w:tcPr>
            <w:tcW w:w="3119" w:type="dxa"/>
            <w:hideMark/>
          </w:tcPr>
          <w:p w14:paraId="614E36D8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256888C4" w14:textId="2E46CA2A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D01.01 Children montage</w:t>
            </w:r>
          </w:p>
          <w:p w14:paraId="6CC679C2" w14:textId="6A4FBB32" w:rsidR="00EB68FB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54" w:history="1">
              <w:r w:rsidR="00EB68FB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83n1LSBrqWI</w:t>
              </w:r>
            </w:hyperlink>
          </w:p>
          <w:p w14:paraId="31469D8C" w14:textId="632370F8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61B1CC5C" w14:textId="07F36D6E" w:rsidR="000C455A" w:rsidRPr="00476B96" w:rsidRDefault="000C455A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D01.02 The Wesley Playhouse</w:t>
            </w:r>
          </w:p>
          <w:p w14:paraId="20B9C12C" w14:textId="4B454ACC" w:rsidR="000C455A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55" w:history="1">
              <w:r w:rsidR="000C455A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BCMlrZHawXQ</w:t>
              </w:r>
            </w:hyperlink>
          </w:p>
          <w:p w14:paraId="55ED6AC4" w14:textId="77777777" w:rsidR="000C455A" w:rsidRPr="00476B96" w:rsidRDefault="000C455A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27CF23BB" w14:textId="29AB22F3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D01.03 Messy Church</w:t>
            </w:r>
          </w:p>
          <w:p w14:paraId="71E2E4B5" w14:textId="3A55307B" w:rsidR="00EB68FB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56" w:history="1">
              <w:r w:rsidR="00EB68FB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fnyActQYLio</w:t>
              </w:r>
            </w:hyperlink>
          </w:p>
          <w:p w14:paraId="1E1C8828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1540EBF0" w14:textId="7A5C8A3B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D01.04 The Ruth Project</w:t>
            </w:r>
          </w:p>
          <w:p w14:paraId="490FC5CC" w14:textId="490C5D1A" w:rsidR="00EB68FB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hyperlink r:id="rId57" w:history="1">
              <w:r w:rsidR="00EB68FB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EptcOiyldrw</w:t>
              </w:r>
            </w:hyperlink>
          </w:p>
          <w:p w14:paraId="7F1DA409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58280B42" w14:textId="776A6E20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D01.05 Fridays in Faith</w:t>
            </w:r>
          </w:p>
          <w:p w14:paraId="0DB0B66A" w14:textId="5F88B76E" w:rsidR="00EB68FB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58" w:history="1">
              <w:r w:rsidR="00EB68FB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ICsxVyTbpSw</w:t>
              </w:r>
            </w:hyperlink>
          </w:p>
        </w:tc>
      </w:tr>
      <w:tr w:rsidR="00EB68FB" w:rsidRPr="00476B96" w14:paraId="2AE9EC16" w14:textId="4F52ABBE" w:rsidTr="00161E06">
        <w:tc>
          <w:tcPr>
            <w:tcW w:w="623" w:type="dxa"/>
            <w:hideMark/>
          </w:tcPr>
          <w:p w14:paraId="306FEE43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D02</w:t>
            </w:r>
          </w:p>
        </w:tc>
        <w:tc>
          <w:tcPr>
            <w:tcW w:w="2207" w:type="dxa"/>
            <w:hideMark/>
          </w:tcPr>
          <w:p w14:paraId="51145F33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Fresh Expressions and Youth</w:t>
            </w:r>
          </w:p>
        </w:tc>
        <w:tc>
          <w:tcPr>
            <w:tcW w:w="3119" w:type="dxa"/>
            <w:vMerge w:val="restart"/>
            <w:hideMark/>
          </w:tcPr>
          <w:p w14:paraId="1594FFB9" w14:textId="59FB87A6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HE NATIONAL MATERIAL IS OUT OF DATE FOR THESE MODULES – BUT WE CAN SEEK TO PROVIDE LOCAL INPUT FOR GROUPS WHICH WISH TO FOCUS ON THESE AREAS</w:t>
            </w:r>
          </w:p>
        </w:tc>
        <w:tc>
          <w:tcPr>
            <w:tcW w:w="3402" w:type="dxa"/>
          </w:tcPr>
          <w:p w14:paraId="07E2B664" w14:textId="6BF3A7FC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D02.01 re:generation</w:t>
            </w:r>
          </w:p>
          <w:p w14:paraId="598B5A4B" w14:textId="1AF1E362" w:rsidR="00EB68FB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59" w:history="1">
              <w:r w:rsidR="00EB68FB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gbJExX-HHHM</w:t>
              </w:r>
            </w:hyperlink>
          </w:p>
          <w:p w14:paraId="4CACFA12" w14:textId="77777777" w:rsidR="00161E06" w:rsidRPr="00476B96" w:rsidRDefault="00161E06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3EC9B6F4" w14:textId="59FADC4F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D02.02 Young People</w:t>
            </w:r>
          </w:p>
          <w:p w14:paraId="31936A72" w14:textId="5E24C73D" w:rsidR="00EB68FB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60" w:history="1">
              <w:r w:rsidR="00EB68FB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n47voTn7JBo</w:t>
              </w:r>
            </w:hyperlink>
          </w:p>
        </w:tc>
      </w:tr>
      <w:tr w:rsidR="00EB68FB" w:rsidRPr="00476B96" w14:paraId="5282D9B3" w14:textId="7F6769C2" w:rsidTr="00161E06">
        <w:tc>
          <w:tcPr>
            <w:tcW w:w="623" w:type="dxa"/>
            <w:hideMark/>
          </w:tcPr>
          <w:p w14:paraId="6B12CDF9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D03</w:t>
            </w:r>
          </w:p>
        </w:tc>
        <w:tc>
          <w:tcPr>
            <w:tcW w:w="2207" w:type="dxa"/>
            <w:hideMark/>
          </w:tcPr>
          <w:p w14:paraId="4B74BC52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Fresh Expressions and Young Adults</w:t>
            </w:r>
          </w:p>
        </w:tc>
        <w:tc>
          <w:tcPr>
            <w:tcW w:w="3119" w:type="dxa"/>
            <w:vMerge/>
            <w:hideMark/>
          </w:tcPr>
          <w:p w14:paraId="58698129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7E068483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D03.01 Church for the night</w:t>
            </w:r>
          </w:p>
          <w:p w14:paraId="3D512938" w14:textId="56FE15E6" w:rsidR="00EB68FB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61" w:history="1">
              <w:r w:rsidR="00EB68FB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8lSzAC9BiPA</w:t>
              </w:r>
            </w:hyperlink>
          </w:p>
        </w:tc>
      </w:tr>
      <w:tr w:rsidR="00EB68FB" w:rsidRPr="00476B96" w14:paraId="5B9650C4" w14:textId="6DA718FD" w:rsidTr="00161E06">
        <w:tc>
          <w:tcPr>
            <w:tcW w:w="623" w:type="dxa"/>
            <w:hideMark/>
          </w:tcPr>
          <w:p w14:paraId="00E68132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D04</w:t>
            </w:r>
          </w:p>
        </w:tc>
        <w:tc>
          <w:tcPr>
            <w:tcW w:w="2207" w:type="dxa"/>
            <w:hideMark/>
          </w:tcPr>
          <w:p w14:paraId="25F7147C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Rural Fresh Expressions</w:t>
            </w:r>
          </w:p>
        </w:tc>
        <w:tc>
          <w:tcPr>
            <w:tcW w:w="3119" w:type="dxa"/>
            <w:hideMark/>
          </w:tcPr>
          <w:p w14:paraId="12D9B12B" w14:textId="77777777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534F2B6C" w14:textId="5C837A2F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D04.01 Tas Valley</w:t>
            </w:r>
          </w:p>
          <w:p w14:paraId="7AEE1493" w14:textId="2A1D34F1" w:rsidR="00EB68FB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62" w:history="1">
              <w:r w:rsidR="00EB68FB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INtV6fZLsSo</w:t>
              </w:r>
            </w:hyperlink>
          </w:p>
          <w:p w14:paraId="3D84D0D3" w14:textId="77777777" w:rsidR="00161E06" w:rsidRPr="00476B96" w:rsidRDefault="00161E06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22CD3B4E" w14:textId="7865FB44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D04.02 The Lounge at Costa</w:t>
            </w:r>
          </w:p>
          <w:p w14:paraId="7B655E8E" w14:textId="2B4C0F3D" w:rsidR="00EB68FB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63" w:history="1">
              <w:r w:rsidR="00EB68FB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mhcaJmHYEFk</w:t>
              </w:r>
            </w:hyperlink>
          </w:p>
          <w:p w14:paraId="1FF14FCF" w14:textId="77777777" w:rsidR="00161E06" w:rsidRPr="00476B96" w:rsidRDefault="00161E06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0DFB2D39" w14:textId="30F35FF8" w:rsidR="00EB68FB" w:rsidRPr="00476B96" w:rsidRDefault="00EB68FB" w:rsidP="0012016B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76B9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D04.03 Church on the move</w:t>
            </w:r>
          </w:p>
          <w:p w14:paraId="3E76A556" w14:textId="3FB36EDD" w:rsidR="00EB68FB" w:rsidRPr="00476B96" w:rsidRDefault="002E0658" w:rsidP="0012016B">
            <w:pPr>
              <w:spacing w:before="40" w:after="4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hyperlink r:id="rId64" w:history="1">
              <w:r w:rsidR="00EB68FB" w:rsidRPr="00476B9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en-GB"/>
                </w:rPr>
                <w:t>https://www.youtube.com/watch?v=_YpzcWMCSTc</w:t>
              </w:r>
            </w:hyperlink>
          </w:p>
        </w:tc>
      </w:tr>
    </w:tbl>
    <w:p w14:paraId="105052D5" w14:textId="77777777" w:rsidR="00EC4E0E" w:rsidRPr="00476B96" w:rsidRDefault="00EC4E0E" w:rsidP="00EC4E0E">
      <w:pPr>
        <w:rPr>
          <w:rFonts w:ascii="Tahoma" w:hAnsi="Tahoma" w:cs="Tahoma"/>
          <w:sz w:val="20"/>
          <w:szCs w:val="20"/>
        </w:rPr>
      </w:pPr>
    </w:p>
    <w:p w14:paraId="1EAE3190" w14:textId="77777777" w:rsidR="00511B35" w:rsidRPr="00476B96" w:rsidRDefault="00511B35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476B96">
        <w:rPr>
          <w:rFonts w:ascii="Tahoma" w:hAnsi="Tahoma" w:cs="Tahoma"/>
          <w:b/>
          <w:bCs/>
          <w:sz w:val="20"/>
          <w:szCs w:val="20"/>
          <w:u w:val="single"/>
        </w:rPr>
        <w:br w:type="page"/>
      </w:r>
    </w:p>
    <w:p w14:paraId="21CC4A5E" w14:textId="2779C3B5" w:rsidR="00511B35" w:rsidRPr="00476B96" w:rsidRDefault="00511B35" w:rsidP="00511B35">
      <w:pPr>
        <w:rPr>
          <w:rFonts w:ascii="Tahoma" w:hAnsi="Tahoma" w:cs="Tahoma"/>
          <w:b/>
          <w:color w:val="000099"/>
          <w:sz w:val="20"/>
          <w:szCs w:val="20"/>
        </w:rPr>
      </w:pPr>
      <w:r w:rsidRPr="00476B96">
        <w:rPr>
          <w:rFonts w:ascii="Tahoma" w:hAnsi="Tahoma" w:cs="Tahoma"/>
          <w:b/>
          <w:color w:val="000099"/>
          <w:sz w:val="20"/>
          <w:szCs w:val="20"/>
        </w:rPr>
        <w:lastRenderedPageBreak/>
        <w:t>Central Saturdays</w:t>
      </w:r>
    </w:p>
    <w:p w14:paraId="66266266" w14:textId="0555CE80" w:rsidR="00A20C35" w:rsidRPr="00476B96" w:rsidRDefault="00A20C35" w:rsidP="00A20C35">
      <w:pPr>
        <w:rPr>
          <w:rFonts w:ascii="Tahoma" w:hAnsi="Tahoma" w:cs="Tahoma"/>
          <w:sz w:val="20"/>
          <w:szCs w:val="20"/>
        </w:rPr>
      </w:pPr>
      <w:r w:rsidRPr="00476B96">
        <w:rPr>
          <w:rFonts w:ascii="Tahoma" w:hAnsi="Tahoma" w:cs="Tahoma"/>
          <w:sz w:val="20"/>
          <w:szCs w:val="20"/>
        </w:rPr>
        <w:t>Open to all not just those on MSM.</w:t>
      </w:r>
    </w:p>
    <w:p w14:paraId="6999D71E" w14:textId="5E6F951F" w:rsidR="00A20C35" w:rsidRPr="00476B96" w:rsidRDefault="00A20C35" w:rsidP="00A20C35">
      <w:pPr>
        <w:rPr>
          <w:rFonts w:ascii="Tahoma" w:hAnsi="Tahoma" w:cs="Tahoma"/>
          <w:sz w:val="20"/>
          <w:szCs w:val="20"/>
        </w:rPr>
      </w:pPr>
      <w:bookmarkStart w:id="1" w:name="_Hlk53683807"/>
      <w:r w:rsidRPr="00476B96">
        <w:rPr>
          <w:rFonts w:ascii="Tahoma" w:hAnsi="Tahoma" w:cs="Tahoma"/>
          <w:b/>
          <w:bCs/>
          <w:sz w:val="20"/>
          <w:szCs w:val="20"/>
        </w:rPr>
        <w:t xml:space="preserve">Sat </w:t>
      </w:r>
      <w:r w:rsidR="006E1663" w:rsidRPr="00476B96">
        <w:rPr>
          <w:rFonts w:ascii="Tahoma" w:hAnsi="Tahoma" w:cs="Tahoma"/>
          <w:b/>
          <w:bCs/>
          <w:sz w:val="20"/>
          <w:szCs w:val="20"/>
        </w:rPr>
        <w:t>13</w:t>
      </w:r>
      <w:r w:rsidR="006E1663" w:rsidRPr="00476B96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 w:rsidR="006E1663" w:rsidRPr="00476B9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76B96">
        <w:rPr>
          <w:rFonts w:ascii="Tahoma" w:hAnsi="Tahoma" w:cs="Tahoma"/>
          <w:b/>
          <w:bCs/>
          <w:sz w:val="20"/>
          <w:szCs w:val="20"/>
        </w:rPr>
        <w:t xml:space="preserve">Nov </w:t>
      </w:r>
      <w:r w:rsidR="006E1663" w:rsidRPr="00476B96">
        <w:rPr>
          <w:rFonts w:ascii="Tahoma" w:hAnsi="Tahoma" w:cs="Tahoma"/>
          <w:b/>
          <w:bCs/>
          <w:sz w:val="20"/>
          <w:szCs w:val="20"/>
        </w:rPr>
        <w:t>2021</w:t>
      </w:r>
      <w:r w:rsidRPr="00476B96">
        <w:rPr>
          <w:rFonts w:ascii="Tahoma" w:hAnsi="Tahoma" w:cs="Tahoma"/>
          <w:b/>
          <w:bCs/>
          <w:sz w:val="20"/>
          <w:szCs w:val="20"/>
        </w:rPr>
        <w:t xml:space="preserve"> Mission in </w:t>
      </w:r>
      <w:r w:rsidR="006E1663" w:rsidRPr="00476B96">
        <w:rPr>
          <w:rFonts w:ascii="Tahoma" w:hAnsi="Tahoma" w:cs="Tahoma"/>
          <w:b/>
          <w:bCs/>
          <w:sz w:val="20"/>
          <w:szCs w:val="20"/>
        </w:rPr>
        <w:t xml:space="preserve">a time of Reconstruction </w:t>
      </w:r>
      <w:r w:rsidR="003F5EB6" w:rsidRPr="00476B96">
        <w:rPr>
          <w:rFonts w:ascii="Tahoma" w:hAnsi="Tahoma" w:cs="Tahoma"/>
          <w:sz w:val="20"/>
          <w:szCs w:val="20"/>
        </w:rPr>
        <w:t>– including material from A02 mission context and the mixed economy</w:t>
      </w:r>
    </w:p>
    <w:p w14:paraId="79B8A9B0" w14:textId="5468404F" w:rsidR="006E1663" w:rsidRPr="00476B96" w:rsidRDefault="006E1663" w:rsidP="00A20C35">
      <w:pPr>
        <w:rPr>
          <w:rFonts w:ascii="Tahoma" w:hAnsi="Tahoma" w:cs="Tahoma"/>
          <w:sz w:val="20"/>
          <w:szCs w:val="20"/>
        </w:rPr>
      </w:pPr>
      <w:r w:rsidRPr="00476B96">
        <w:rPr>
          <w:rFonts w:ascii="Tahoma" w:hAnsi="Tahoma" w:cs="Tahoma"/>
          <w:sz w:val="20"/>
          <w:szCs w:val="20"/>
        </w:rPr>
        <w:t xml:space="preserve">To book a place go to; </w:t>
      </w:r>
      <w:hyperlink r:id="rId65" w:history="1">
        <w:r w:rsidRPr="00476B96">
          <w:rPr>
            <w:rStyle w:val="Hyperlink"/>
            <w:rFonts w:ascii="Tahoma" w:hAnsi="Tahoma" w:cs="Tahoma"/>
            <w:sz w:val="20"/>
            <w:szCs w:val="20"/>
          </w:rPr>
          <w:t>https://www.eventbrite.co.uk/e/mission-shaped-ministry-flexi-mission-in-a-time-of-reconstruction-sat-1-tickets-144392358431</w:t>
        </w:r>
      </w:hyperlink>
    </w:p>
    <w:p w14:paraId="13AE64A3" w14:textId="77777777" w:rsidR="006E1663" w:rsidRPr="00476B96" w:rsidRDefault="006E1663" w:rsidP="003F5EB6">
      <w:pPr>
        <w:rPr>
          <w:rFonts w:ascii="Tahoma" w:hAnsi="Tahoma" w:cs="Tahoma"/>
          <w:b/>
          <w:bCs/>
          <w:sz w:val="20"/>
          <w:szCs w:val="20"/>
        </w:rPr>
      </w:pPr>
    </w:p>
    <w:p w14:paraId="2FF692B0" w14:textId="031A0AD0" w:rsidR="003F5EB6" w:rsidRPr="00476B96" w:rsidRDefault="00A20C35" w:rsidP="003F5EB6">
      <w:pPr>
        <w:rPr>
          <w:rFonts w:ascii="Tahoma" w:hAnsi="Tahoma" w:cs="Tahoma"/>
          <w:sz w:val="20"/>
          <w:szCs w:val="20"/>
        </w:rPr>
      </w:pPr>
      <w:r w:rsidRPr="00476B96">
        <w:rPr>
          <w:rFonts w:ascii="Tahoma" w:hAnsi="Tahoma" w:cs="Tahoma"/>
          <w:b/>
          <w:bCs/>
          <w:sz w:val="20"/>
          <w:szCs w:val="20"/>
        </w:rPr>
        <w:t xml:space="preserve">Sat </w:t>
      </w:r>
      <w:r w:rsidR="006E1663" w:rsidRPr="00476B96">
        <w:rPr>
          <w:rFonts w:ascii="Tahoma" w:hAnsi="Tahoma" w:cs="Tahoma"/>
          <w:b/>
          <w:bCs/>
          <w:sz w:val="20"/>
          <w:szCs w:val="20"/>
        </w:rPr>
        <w:t>29</w:t>
      </w:r>
      <w:r w:rsidR="006E1663" w:rsidRPr="00476B96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 w:rsidR="006E1663" w:rsidRPr="00476B96">
        <w:rPr>
          <w:rFonts w:ascii="Tahoma" w:hAnsi="Tahoma" w:cs="Tahoma"/>
          <w:b/>
          <w:bCs/>
          <w:sz w:val="20"/>
          <w:szCs w:val="20"/>
        </w:rPr>
        <w:t xml:space="preserve"> Jan 2022</w:t>
      </w:r>
      <w:r w:rsidRPr="00476B96">
        <w:rPr>
          <w:rFonts w:ascii="Tahoma" w:hAnsi="Tahoma" w:cs="Tahoma"/>
          <w:b/>
          <w:bCs/>
          <w:sz w:val="20"/>
          <w:szCs w:val="20"/>
        </w:rPr>
        <w:t xml:space="preserve"> Discipleship in </w:t>
      </w:r>
      <w:r w:rsidR="006E1663" w:rsidRPr="00476B96">
        <w:rPr>
          <w:rFonts w:ascii="Tahoma" w:hAnsi="Tahoma" w:cs="Tahoma"/>
          <w:b/>
          <w:bCs/>
          <w:sz w:val="20"/>
          <w:szCs w:val="20"/>
        </w:rPr>
        <w:t xml:space="preserve">a time of Reconstruction </w:t>
      </w:r>
      <w:r w:rsidR="003F5EB6" w:rsidRPr="00476B96">
        <w:rPr>
          <w:rFonts w:ascii="Tahoma" w:hAnsi="Tahoma" w:cs="Tahoma"/>
          <w:sz w:val="20"/>
          <w:szCs w:val="20"/>
        </w:rPr>
        <w:t>– including material from B04 discipleship</w:t>
      </w:r>
    </w:p>
    <w:p w14:paraId="601004CB" w14:textId="21B59A52" w:rsidR="006E1663" w:rsidRPr="00476B96" w:rsidRDefault="006E1663" w:rsidP="003F5EB6">
      <w:pPr>
        <w:rPr>
          <w:rFonts w:ascii="Tahoma" w:hAnsi="Tahoma" w:cs="Tahoma"/>
          <w:sz w:val="20"/>
          <w:szCs w:val="20"/>
        </w:rPr>
      </w:pPr>
      <w:r w:rsidRPr="00476B96">
        <w:rPr>
          <w:rFonts w:ascii="Tahoma" w:hAnsi="Tahoma" w:cs="Tahoma"/>
          <w:sz w:val="20"/>
          <w:szCs w:val="20"/>
        </w:rPr>
        <w:t xml:space="preserve">To book a place go to; </w:t>
      </w:r>
      <w:hyperlink r:id="rId66" w:history="1">
        <w:r w:rsidR="00476B96" w:rsidRPr="00476B96">
          <w:rPr>
            <w:rStyle w:val="Hyperlink"/>
            <w:rFonts w:ascii="Tahoma" w:hAnsi="Tahoma" w:cs="Tahoma"/>
            <w:sz w:val="20"/>
            <w:szCs w:val="20"/>
          </w:rPr>
          <w:t>https://www.eventbrite.co.uk/e/m-s-m-flexi-discipleship-in-a-time-of-reconstruction-sat-2-tickets-144399888955</w:t>
        </w:r>
      </w:hyperlink>
    </w:p>
    <w:p w14:paraId="438C1A39" w14:textId="77777777" w:rsidR="003F5EB6" w:rsidRPr="00476B96" w:rsidRDefault="003F5EB6" w:rsidP="003F5EB6">
      <w:pPr>
        <w:rPr>
          <w:rFonts w:ascii="Tahoma" w:hAnsi="Tahoma" w:cs="Tahoma"/>
          <w:sz w:val="20"/>
          <w:szCs w:val="20"/>
        </w:rPr>
      </w:pPr>
    </w:p>
    <w:p w14:paraId="175112A3" w14:textId="1A1872C5" w:rsidR="006E1663" w:rsidRPr="00476B96" w:rsidRDefault="00A20C35" w:rsidP="00A20C35">
      <w:pPr>
        <w:rPr>
          <w:rFonts w:ascii="Tahoma" w:hAnsi="Tahoma" w:cs="Tahoma"/>
          <w:sz w:val="20"/>
          <w:szCs w:val="20"/>
        </w:rPr>
      </w:pPr>
      <w:r w:rsidRPr="00476B96">
        <w:rPr>
          <w:rFonts w:ascii="Tahoma" w:hAnsi="Tahoma" w:cs="Tahoma"/>
          <w:b/>
          <w:bCs/>
          <w:sz w:val="20"/>
          <w:szCs w:val="20"/>
        </w:rPr>
        <w:t xml:space="preserve">Sat </w:t>
      </w:r>
      <w:r w:rsidR="006E1663" w:rsidRPr="00476B96">
        <w:rPr>
          <w:rFonts w:ascii="Tahoma" w:hAnsi="Tahoma" w:cs="Tahoma"/>
          <w:b/>
          <w:bCs/>
          <w:sz w:val="20"/>
          <w:szCs w:val="20"/>
        </w:rPr>
        <w:t>7</w:t>
      </w:r>
      <w:r w:rsidR="006E1663" w:rsidRPr="00476B96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 w:rsidR="006E1663" w:rsidRPr="00476B9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76B96">
        <w:rPr>
          <w:rFonts w:ascii="Tahoma" w:hAnsi="Tahoma" w:cs="Tahoma"/>
          <w:b/>
          <w:bCs/>
          <w:sz w:val="20"/>
          <w:szCs w:val="20"/>
        </w:rPr>
        <w:t>May 20</w:t>
      </w:r>
      <w:r w:rsidR="006E1663" w:rsidRPr="00476B96">
        <w:rPr>
          <w:rFonts w:ascii="Tahoma" w:hAnsi="Tahoma" w:cs="Tahoma"/>
          <w:b/>
          <w:bCs/>
          <w:sz w:val="20"/>
          <w:szCs w:val="20"/>
        </w:rPr>
        <w:t>2</w:t>
      </w:r>
      <w:r w:rsidRPr="00476B96">
        <w:rPr>
          <w:rFonts w:ascii="Tahoma" w:hAnsi="Tahoma" w:cs="Tahoma"/>
          <w:b/>
          <w:bCs/>
          <w:sz w:val="20"/>
          <w:szCs w:val="20"/>
        </w:rPr>
        <w:t xml:space="preserve">2 Community Engagement in </w:t>
      </w:r>
      <w:r w:rsidR="006E1663" w:rsidRPr="00476B96">
        <w:rPr>
          <w:rFonts w:ascii="Tahoma" w:hAnsi="Tahoma" w:cs="Tahoma"/>
          <w:b/>
          <w:bCs/>
          <w:sz w:val="20"/>
          <w:szCs w:val="20"/>
        </w:rPr>
        <w:t xml:space="preserve">a time of Reconstruction </w:t>
      </w:r>
      <w:r w:rsidR="003F5EB6" w:rsidRPr="00476B96">
        <w:rPr>
          <w:rFonts w:ascii="Tahoma" w:hAnsi="Tahoma" w:cs="Tahoma"/>
          <w:sz w:val="20"/>
          <w:szCs w:val="20"/>
        </w:rPr>
        <w:t>– including material from C06 engaging with your community</w:t>
      </w:r>
      <w:r w:rsidR="006E1663" w:rsidRPr="00476B96">
        <w:rPr>
          <w:rFonts w:ascii="Tahoma" w:hAnsi="Tahoma" w:cs="Tahoma"/>
          <w:sz w:val="20"/>
          <w:szCs w:val="20"/>
        </w:rPr>
        <w:t xml:space="preserve"> -  booking details tbc</w:t>
      </w:r>
    </w:p>
    <w:p w14:paraId="2E8D7DC4" w14:textId="77777777" w:rsidR="00D13A32" w:rsidRPr="00476B96" w:rsidRDefault="00D13A32" w:rsidP="00A20C35">
      <w:pPr>
        <w:rPr>
          <w:rFonts w:ascii="Tahoma" w:hAnsi="Tahoma" w:cs="Tahoma"/>
          <w:sz w:val="20"/>
          <w:szCs w:val="20"/>
        </w:rPr>
      </w:pPr>
    </w:p>
    <w:bookmarkEnd w:id="1"/>
    <w:p w14:paraId="46D88226" w14:textId="58B6DA38" w:rsidR="006E1663" w:rsidRPr="00476B96" w:rsidRDefault="00A20C35" w:rsidP="00A20C35">
      <w:pPr>
        <w:spacing w:after="0"/>
        <w:rPr>
          <w:rFonts w:ascii="Tahoma" w:hAnsi="Tahoma" w:cs="Tahoma"/>
          <w:sz w:val="20"/>
          <w:szCs w:val="20"/>
        </w:rPr>
      </w:pPr>
      <w:r w:rsidRPr="00476B96">
        <w:rPr>
          <w:rFonts w:ascii="Tahoma" w:hAnsi="Tahoma" w:cs="Tahoma"/>
          <w:sz w:val="20"/>
          <w:szCs w:val="20"/>
        </w:rPr>
        <w:t xml:space="preserve">All </w:t>
      </w:r>
      <w:r w:rsidR="006E1663" w:rsidRPr="00476B96">
        <w:rPr>
          <w:rFonts w:ascii="Tahoma" w:hAnsi="Tahoma" w:cs="Tahoma"/>
          <w:sz w:val="20"/>
          <w:szCs w:val="20"/>
        </w:rPr>
        <w:t xml:space="preserve">Saturdays have been running on Zoom </w:t>
      </w:r>
      <w:r w:rsidRPr="00476B96">
        <w:rPr>
          <w:rFonts w:ascii="Tahoma" w:hAnsi="Tahoma" w:cs="Tahoma"/>
          <w:sz w:val="20"/>
          <w:szCs w:val="20"/>
        </w:rPr>
        <w:t>start</w:t>
      </w:r>
      <w:r w:rsidR="006E1663" w:rsidRPr="00476B96">
        <w:rPr>
          <w:rFonts w:ascii="Tahoma" w:hAnsi="Tahoma" w:cs="Tahoma"/>
          <w:sz w:val="20"/>
          <w:szCs w:val="20"/>
        </w:rPr>
        <w:t>ing</w:t>
      </w:r>
      <w:r w:rsidRPr="00476B96">
        <w:rPr>
          <w:rFonts w:ascii="Tahoma" w:hAnsi="Tahoma" w:cs="Tahoma"/>
          <w:sz w:val="20"/>
          <w:szCs w:val="20"/>
        </w:rPr>
        <w:t xml:space="preserve"> at 10</w:t>
      </w:r>
      <w:r w:rsidR="006E1663" w:rsidRPr="00476B96">
        <w:rPr>
          <w:rFonts w:ascii="Tahoma" w:hAnsi="Tahoma" w:cs="Tahoma"/>
          <w:sz w:val="20"/>
          <w:szCs w:val="20"/>
        </w:rPr>
        <w:t xml:space="preserve">am </w:t>
      </w:r>
      <w:r w:rsidRPr="00476B96">
        <w:rPr>
          <w:rFonts w:ascii="Tahoma" w:hAnsi="Tahoma" w:cs="Tahoma"/>
          <w:sz w:val="20"/>
          <w:szCs w:val="20"/>
        </w:rPr>
        <w:t>and finish</w:t>
      </w:r>
      <w:r w:rsidR="006E1663" w:rsidRPr="00476B96">
        <w:rPr>
          <w:rFonts w:ascii="Tahoma" w:hAnsi="Tahoma" w:cs="Tahoma"/>
          <w:sz w:val="20"/>
          <w:szCs w:val="20"/>
        </w:rPr>
        <w:t>ing</w:t>
      </w:r>
      <w:r w:rsidRPr="00476B96">
        <w:rPr>
          <w:rFonts w:ascii="Tahoma" w:hAnsi="Tahoma" w:cs="Tahoma"/>
          <w:sz w:val="20"/>
          <w:szCs w:val="20"/>
        </w:rPr>
        <w:t xml:space="preserve"> by 12.30</w:t>
      </w:r>
      <w:r w:rsidR="006E1663" w:rsidRPr="00476B96">
        <w:rPr>
          <w:rFonts w:ascii="Tahoma" w:hAnsi="Tahoma" w:cs="Tahoma"/>
          <w:sz w:val="20"/>
          <w:szCs w:val="20"/>
        </w:rPr>
        <w:t xml:space="preserve">pm, but this may change to in person </w:t>
      </w:r>
      <w:r w:rsidR="00476B96" w:rsidRPr="00476B96">
        <w:rPr>
          <w:rFonts w:ascii="Tahoma" w:hAnsi="Tahoma" w:cs="Tahoma"/>
          <w:sz w:val="20"/>
          <w:szCs w:val="20"/>
        </w:rPr>
        <w:t>sessions</w:t>
      </w:r>
      <w:r w:rsidR="006E1663" w:rsidRPr="00476B96">
        <w:rPr>
          <w:rFonts w:ascii="Tahoma" w:hAnsi="Tahoma" w:cs="Tahoma"/>
          <w:sz w:val="20"/>
          <w:szCs w:val="20"/>
        </w:rPr>
        <w:t>, tbc</w:t>
      </w:r>
      <w:r w:rsidR="003F5EB6" w:rsidRPr="00476B96">
        <w:rPr>
          <w:rFonts w:ascii="Tahoma" w:hAnsi="Tahoma" w:cs="Tahoma"/>
          <w:sz w:val="20"/>
          <w:szCs w:val="20"/>
        </w:rPr>
        <w:t xml:space="preserve">. </w:t>
      </w:r>
    </w:p>
    <w:p w14:paraId="29E620CF" w14:textId="77777777" w:rsidR="006E1663" w:rsidRPr="00476B96" w:rsidRDefault="006E1663" w:rsidP="00A20C35">
      <w:pPr>
        <w:spacing w:after="0"/>
        <w:rPr>
          <w:rFonts w:ascii="Tahoma" w:hAnsi="Tahoma" w:cs="Tahoma"/>
          <w:sz w:val="20"/>
          <w:szCs w:val="20"/>
        </w:rPr>
      </w:pPr>
    </w:p>
    <w:p w14:paraId="52B5FCB9" w14:textId="3C7FA7F4" w:rsidR="006B29B8" w:rsidRPr="00476B96" w:rsidRDefault="006E1663" w:rsidP="00A20C35">
      <w:pPr>
        <w:spacing w:after="0"/>
        <w:rPr>
          <w:rFonts w:ascii="Tahoma" w:hAnsi="Tahoma" w:cs="Tahoma"/>
          <w:sz w:val="20"/>
          <w:szCs w:val="20"/>
        </w:rPr>
      </w:pPr>
      <w:r w:rsidRPr="00476B96">
        <w:rPr>
          <w:rFonts w:ascii="Tahoma" w:hAnsi="Tahoma" w:cs="Tahoma"/>
          <w:sz w:val="20"/>
          <w:szCs w:val="20"/>
        </w:rPr>
        <w:t xml:space="preserve">The Saturdays </w:t>
      </w:r>
      <w:r w:rsidR="003F5EB6" w:rsidRPr="00476B96">
        <w:rPr>
          <w:rFonts w:ascii="Tahoma" w:hAnsi="Tahoma" w:cs="Tahoma"/>
          <w:sz w:val="20"/>
          <w:szCs w:val="20"/>
        </w:rPr>
        <w:t>are free for all MSM Flexi participants (choose the free ticket when booking). Others pay just £</w:t>
      </w:r>
      <w:r w:rsidR="00C360D2">
        <w:rPr>
          <w:rFonts w:ascii="Tahoma" w:hAnsi="Tahoma" w:cs="Tahoma"/>
          <w:sz w:val="20"/>
          <w:szCs w:val="20"/>
        </w:rPr>
        <w:t>10</w:t>
      </w:r>
      <w:r w:rsidR="003F5EB6" w:rsidRPr="00476B96">
        <w:rPr>
          <w:rFonts w:ascii="Tahoma" w:hAnsi="Tahoma" w:cs="Tahoma"/>
          <w:sz w:val="20"/>
          <w:szCs w:val="20"/>
        </w:rPr>
        <w:t xml:space="preserve"> each for each session. </w:t>
      </w:r>
    </w:p>
    <w:p w14:paraId="5CEC98F3" w14:textId="278E1DE7" w:rsidR="0012016B" w:rsidRPr="00476B96" w:rsidRDefault="0012016B" w:rsidP="0023231C">
      <w:pPr>
        <w:spacing w:after="0"/>
        <w:rPr>
          <w:rFonts w:ascii="Tahoma" w:hAnsi="Tahoma" w:cs="Tahoma"/>
          <w:sz w:val="20"/>
          <w:szCs w:val="20"/>
        </w:rPr>
      </w:pPr>
    </w:p>
    <w:p w14:paraId="67B93475" w14:textId="3A786529" w:rsidR="00511B35" w:rsidRPr="00476B96" w:rsidRDefault="00511B35" w:rsidP="00511B35">
      <w:pPr>
        <w:rPr>
          <w:rFonts w:ascii="Tahoma" w:hAnsi="Tahoma" w:cs="Tahoma"/>
          <w:b/>
          <w:color w:val="000099"/>
          <w:sz w:val="20"/>
          <w:szCs w:val="20"/>
        </w:rPr>
      </w:pPr>
      <w:bookmarkStart w:id="2" w:name="_Hlk48108305"/>
      <w:r w:rsidRPr="00476B96">
        <w:rPr>
          <w:rFonts w:ascii="Tahoma" w:hAnsi="Tahoma" w:cs="Tahoma"/>
          <w:b/>
          <w:color w:val="000099"/>
          <w:sz w:val="20"/>
          <w:szCs w:val="20"/>
        </w:rPr>
        <w:t>Costs</w:t>
      </w:r>
    </w:p>
    <w:bookmarkEnd w:id="2"/>
    <w:p w14:paraId="03D29590" w14:textId="7083289C" w:rsidR="0012016B" w:rsidRPr="00476B96" w:rsidRDefault="00D70CE0" w:rsidP="0012016B">
      <w:pPr>
        <w:rPr>
          <w:rFonts w:ascii="Tahoma" w:hAnsi="Tahoma" w:cs="Tahoma"/>
          <w:sz w:val="20"/>
          <w:szCs w:val="20"/>
        </w:rPr>
      </w:pPr>
      <w:r w:rsidRPr="00476B96">
        <w:rPr>
          <w:rFonts w:ascii="Tahoma" w:hAnsi="Tahoma" w:cs="Tahoma"/>
          <w:sz w:val="20"/>
          <w:szCs w:val="20"/>
        </w:rPr>
        <w:t>Contact Andrew</w:t>
      </w:r>
      <w:r w:rsidR="00230B72" w:rsidRPr="00476B96">
        <w:rPr>
          <w:rFonts w:ascii="Tahoma" w:hAnsi="Tahoma" w:cs="Tahoma"/>
          <w:sz w:val="20"/>
          <w:szCs w:val="20"/>
        </w:rPr>
        <w:t>.Gosden@coesuffolk.org</w:t>
      </w:r>
    </w:p>
    <w:p w14:paraId="5C8B5E05" w14:textId="69A2C559" w:rsidR="00511B35" w:rsidRPr="00476B96" w:rsidRDefault="00511B35" w:rsidP="0012016B">
      <w:pPr>
        <w:rPr>
          <w:rFonts w:ascii="Tahoma" w:hAnsi="Tahoma" w:cs="Tahoma"/>
          <w:sz w:val="20"/>
          <w:szCs w:val="20"/>
        </w:rPr>
      </w:pPr>
    </w:p>
    <w:p w14:paraId="3F42E2D1" w14:textId="0AA42ED9" w:rsidR="00511B35" w:rsidRPr="00476B96" w:rsidRDefault="00511B35" w:rsidP="00511B35">
      <w:pPr>
        <w:rPr>
          <w:rFonts w:ascii="Tahoma" w:hAnsi="Tahoma" w:cs="Tahoma"/>
          <w:b/>
          <w:color w:val="000099"/>
          <w:sz w:val="20"/>
          <w:szCs w:val="20"/>
        </w:rPr>
      </w:pPr>
      <w:r w:rsidRPr="00476B96">
        <w:rPr>
          <w:rFonts w:ascii="Tahoma" w:hAnsi="Tahoma" w:cs="Tahoma"/>
          <w:b/>
          <w:color w:val="000099"/>
          <w:sz w:val="20"/>
          <w:szCs w:val="20"/>
        </w:rPr>
        <w:t>Finding out more</w:t>
      </w:r>
    </w:p>
    <w:p w14:paraId="41B947D9" w14:textId="157DC788" w:rsidR="00511B35" w:rsidRPr="00476B96" w:rsidRDefault="00511B35" w:rsidP="00511B35">
      <w:pPr>
        <w:rPr>
          <w:rFonts w:ascii="Tahoma" w:hAnsi="Tahoma" w:cs="Tahoma"/>
          <w:sz w:val="20"/>
          <w:szCs w:val="20"/>
        </w:rPr>
      </w:pPr>
      <w:r w:rsidRPr="00476B96">
        <w:rPr>
          <w:rFonts w:ascii="Tahoma" w:hAnsi="Tahoma" w:cs="Tahoma"/>
          <w:sz w:val="20"/>
          <w:szCs w:val="20"/>
        </w:rPr>
        <w:t xml:space="preserve">For more information go to </w:t>
      </w:r>
      <w:hyperlink r:id="rId67" w:history="1">
        <w:r w:rsidR="00161E06" w:rsidRPr="00476B96">
          <w:rPr>
            <w:rStyle w:val="Hyperlink"/>
            <w:rFonts w:ascii="Tahoma" w:hAnsi="Tahoma" w:cs="Tahoma"/>
            <w:sz w:val="20"/>
            <w:szCs w:val="20"/>
          </w:rPr>
          <w:t>www.light-wave.org/training</w:t>
        </w:r>
      </w:hyperlink>
    </w:p>
    <w:p w14:paraId="43E7CA74" w14:textId="77777777" w:rsidR="00161E06" w:rsidRPr="00476B96" w:rsidRDefault="00161E06" w:rsidP="00511B35">
      <w:pPr>
        <w:rPr>
          <w:rFonts w:ascii="Tahoma" w:hAnsi="Tahoma" w:cs="Tahoma"/>
          <w:sz w:val="20"/>
          <w:szCs w:val="20"/>
        </w:rPr>
      </w:pPr>
    </w:p>
    <w:p w14:paraId="4DB59CCD" w14:textId="28006ABF" w:rsidR="00B75734" w:rsidRDefault="00511B35" w:rsidP="00511B35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76B96">
        <w:rPr>
          <w:rFonts w:ascii="Tahoma" w:hAnsi="Tahoma" w:cs="Tahoma"/>
          <w:bCs/>
          <w:color w:val="000000" w:themeColor="text1"/>
          <w:sz w:val="20"/>
          <w:szCs w:val="20"/>
        </w:rPr>
        <w:t xml:space="preserve">Email </w:t>
      </w:r>
      <w:hyperlink r:id="rId68" w:history="1">
        <w:r w:rsidR="00B75734" w:rsidRPr="00194CFC">
          <w:rPr>
            <w:rStyle w:val="Hyperlink"/>
            <w:rFonts w:ascii="Tahoma" w:hAnsi="Tahoma" w:cs="Tahoma"/>
            <w:bCs/>
            <w:sz w:val="20"/>
            <w:szCs w:val="20"/>
          </w:rPr>
          <w:t>loverural@cofesuffolk.org</w:t>
        </w:r>
      </w:hyperlink>
    </w:p>
    <w:p w14:paraId="21B136FA" w14:textId="77777777" w:rsidR="00B75734" w:rsidRDefault="00B75734" w:rsidP="00511B35">
      <w:pPr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28C8172" w14:textId="4617FF7D" w:rsidR="00511B35" w:rsidRPr="00476B96" w:rsidRDefault="00511B35" w:rsidP="00511B35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76B96">
        <w:rPr>
          <w:rFonts w:ascii="Tahoma" w:hAnsi="Tahoma" w:cs="Tahoma"/>
          <w:bCs/>
          <w:color w:val="000000" w:themeColor="text1"/>
          <w:sz w:val="20"/>
          <w:szCs w:val="20"/>
        </w:rPr>
        <w:t>Tel. Archdeacon Sally Gaze 07446</w:t>
      </w:r>
      <w:r w:rsidR="00161E06" w:rsidRPr="00476B96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476B96">
        <w:rPr>
          <w:rFonts w:ascii="Tahoma" w:hAnsi="Tahoma" w:cs="Tahoma"/>
          <w:bCs/>
          <w:color w:val="000000" w:themeColor="text1"/>
          <w:sz w:val="20"/>
          <w:szCs w:val="20"/>
        </w:rPr>
        <w:t>933129</w:t>
      </w:r>
    </w:p>
    <w:p w14:paraId="0B0FAFDC" w14:textId="77777777" w:rsidR="00161E06" w:rsidRPr="00476B96" w:rsidRDefault="00161E06" w:rsidP="00511B35">
      <w:pPr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2479D7E0" w14:textId="7C0615F6" w:rsidR="00511B35" w:rsidRPr="00476B96" w:rsidRDefault="00511B35" w:rsidP="0012016B">
      <w:pPr>
        <w:rPr>
          <w:rFonts w:ascii="Tahoma" w:hAnsi="Tahoma" w:cs="Tahoma"/>
          <w:sz w:val="20"/>
          <w:szCs w:val="20"/>
        </w:rPr>
      </w:pPr>
    </w:p>
    <w:p w14:paraId="47B10C64" w14:textId="77777777" w:rsidR="0012016B" w:rsidRPr="00476B96" w:rsidRDefault="0012016B" w:rsidP="0012016B">
      <w:pPr>
        <w:rPr>
          <w:rFonts w:ascii="Tahoma" w:hAnsi="Tahoma" w:cs="Tahoma"/>
          <w:sz w:val="20"/>
          <w:szCs w:val="20"/>
        </w:rPr>
      </w:pPr>
    </w:p>
    <w:p w14:paraId="3090E25C" w14:textId="77777777" w:rsidR="0012016B" w:rsidRPr="00476B96" w:rsidRDefault="0012016B" w:rsidP="0023231C">
      <w:pPr>
        <w:spacing w:after="0"/>
        <w:rPr>
          <w:rFonts w:ascii="Tahoma" w:hAnsi="Tahoma" w:cs="Tahoma"/>
          <w:sz w:val="20"/>
          <w:szCs w:val="20"/>
        </w:rPr>
      </w:pPr>
    </w:p>
    <w:sectPr w:rsidR="0012016B" w:rsidRPr="00476B96" w:rsidSect="00B92296">
      <w:headerReference w:type="default" r:id="rId69"/>
      <w:pgSz w:w="11906" w:h="16838"/>
      <w:pgMar w:top="1702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2E91" w14:textId="77777777" w:rsidR="002E0658" w:rsidRDefault="002E0658" w:rsidP="00A20C35">
      <w:pPr>
        <w:spacing w:after="0"/>
      </w:pPr>
      <w:r>
        <w:separator/>
      </w:r>
    </w:p>
  </w:endnote>
  <w:endnote w:type="continuationSeparator" w:id="0">
    <w:p w14:paraId="0675BEEF" w14:textId="77777777" w:rsidR="002E0658" w:rsidRDefault="002E0658" w:rsidP="00A20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858A" w14:textId="77777777" w:rsidR="002E0658" w:rsidRDefault="002E0658" w:rsidP="00A20C35">
      <w:pPr>
        <w:spacing w:after="0"/>
      </w:pPr>
      <w:r>
        <w:separator/>
      </w:r>
    </w:p>
  </w:footnote>
  <w:footnote w:type="continuationSeparator" w:id="0">
    <w:p w14:paraId="52496429" w14:textId="77777777" w:rsidR="002E0658" w:rsidRDefault="002E0658" w:rsidP="00A20C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A7DD" w14:textId="3B36C63F" w:rsidR="00A20C35" w:rsidRPr="00511B35" w:rsidRDefault="00A20C35" w:rsidP="00A20C35">
    <w:pPr>
      <w:pStyle w:val="Header"/>
      <w:rPr>
        <w:b/>
        <w:bCs/>
        <w:color w:val="000099"/>
        <w:sz w:val="28"/>
        <w:szCs w:val="28"/>
      </w:rPr>
    </w:pPr>
    <w:r w:rsidRPr="00511B35">
      <w:rPr>
        <w:b/>
        <w:bCs/>
        <w:noProof/>
        <w:color w:val="000099"/>
        <w:sz w:val="28"/>
        <w:szCs w:val="28"/>
      </w:rPr>
      <w:drawing>
        <wp:anchor distT="0" distB="0" distL="114300" distR="114300" simplePos="0" relativeHeight="251658240" behindDoc="1" locked="0" layoutInCell="1" allowOverlap="1" wp14:anchorId="7D6658FF" wp14:editId="7A0EE3CC">
          <wp:simplePos x="0" y="0"/>
          <wp:positionH relativeFrom="column">
            <wp:posOffset>3782060</wp:posOffset>
          </wp:positionH>
          <wp:positionV relativeFrom="paragraph">
            <wp:posOffset>-37465</wp:posOffset>
          </wp:positionV>
          <wp:extent cx="1808480" cy="353695"/>
          <wp:effectExtent l="0" t="0" r="1270" b="8255"/>
          <wp:wrapTight wrapText="bothSides">
            <wp:wrapPolygon edited="0">
              <wp:start x="0" y="0"/>
              <wp:lineTo x="0" y="20941"/>
              <wp:lineTo x="21388" y="20941"/>
              <wp:lineTo x="2138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htwave_masterlogo_blu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1B35" w:rsidRPr="00511B35">
      <w:rPr>
        <w:b/>
        <w:bCs/>
        <w:color w:val="000099"/>
        <w:sz w:val="28"/>
        <w:szCs w:val="28"/>
      </w:rPr>
      <w:t>Mission Shaped Ministry – Flexi 202</w:t>
    </w:r>
    <w:r w:rsidR="00230B72">
      <w:rPr>
        <w:b/>
        <w:bCs/>
        <w:color w:val="000099"/>
        <w:sz w:val="28"/>
        <w:szCs w:val="28"/>
      </w:rPr>
      <w:t>1</w:t>
    </w:r>
    <w:r w:rsidR="00511B35" w:rsidRPr="00511B35">
      <w:rPr>
        <w:b/>
        <w:bCs/>
        <w:color w:val="000099"/>
        <w:sz w:val="28"/>
        <w:szCs w:val="28"/>
      </w:rPr>
      <w:t>-2</w:t>
    </w:r>
    <w:r w:rsidR="00230B72">
      <w:rPr>
        <w:b/>
        <w:bCs/>
        <w:color w:val="000099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F6E8F"/>
    <w:multiLevelType w:val="multilevel"/>
    <w:tmpl w:val="5402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B8"/>
    <w:rsid w:val="00066263"/>
    <w:rsid w:val="000C455A"/>
    <w:rsid w:val="0012016B"/>
    <w:rsid w:val="00161E06"/>
    <w:rsid w:val="001B52EB"/>
    <w:rsid w:val="001C64D7"/>
    <w:rsid w:val="002137ED"/>
    <w:rsid w:val="00230B72"/>
    <w:rsid w:val="0023231C"/>
    <w:rsid w:val="002E0658"/>
    <w:rsid w:val="00345914"/>
    <w:rsid w:val="00350655"/>
    <w:rsid w:val="00350BBF"/>
    <w:rsid w:val="003A0A64"/>
    <w:rsid w:val="003B0C7E"/>
    <w:rsid w:val="003F5EB6"/>
    <w:rsid w:val="0042410D"/>
    <w:rsid w:val="00476B96"/>
    <w:rsid w:val="00484168"/>
    <w:rsid w:val="00495368"/>
    <w:rsid w:val="00511B35"/>
    <w:rsid w:val="00566175"/>
    <w:rsid w:val="005C6336"/>
    <w:rsid w:val="006876E5"/>
    <w:rsid w:val="00692018"/>
    <w:rsid w:val="006B29B8"/>
    <w:rsid w:val="006C0A6C"/>
    <w:rsid w:val="006E1663"/>
    <w:rsid w:val="00831F13"/>
    <w:rsid w:val="00843A2E"/>
    <w:rsid w:val="00982980"/>
    <w:rsid w:val="009F7B88"/>
    <w:rsid w:val="00A20C35"/>
    <w:rsid w:val="00A65AD6"/>
    <w:rsid w:val="00A96B80"/>
    <w:rsid w:val="00B630A1"/>
    <w:rsid w:val="00B75734"/>
    <w:rsid w:val="00B92296"/>
    <w:rsid w:val="00C360D2"/>
    <w:rsid w:val="00CA4463"/>
    <w:rsid w:val="00CC2DFE"/>
    <w:rsid w:val="00D13A32"/>
    <w:rsid w:val="00D70CE0"/>
    <w:rsid w:val="00EB68FB"/>
    <w:rsid w:val="00EC4E0E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93615"/>
  <w15:chartTrackingRefBased/>
  <w15:docId w15:val="{497C53E8-2669-4B2D-91FE-021655B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B29B8"/>
  </w:style>
  <w:style w:type="paragraph" w:customStyle="1" w:styleId="msonormal0">
    <w:name w:val="msonormal"/>
    <w:basedOn w:val="Normal"/>
    <w:rsid w:val="006B29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B29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9B8"/>
    <w:rPr>
      <w:color w:val="800080"/>
      <w:u w:val="single"/>
    </w:rPr>
  </w:style>
  <w:style w:type="paragraph" w:customStyle="1" w:styleId="menu-item">
    <w:name w:val="menu-item"/>
    <w:basedOn w:val="Normal"/>
    <w:rsid w:val="006B29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antage-icon-arrow-up">
    <w:name w:val="vantage-icon-arrow-up"/>
    <w:basedOn w:val="DefaultParagraphFont"/>
    <w:rsid w:val="006B29B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29B8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29B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29B8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29B8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C0A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01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C3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0C35"/>
  </w:style>
  <w:style w:type="paragraph" w:styleId="Footer">
    <w:name w:val="footer"/>
    <w:basedOn w:val="Normal"/>
    <w:link w:val="FooterChar"/>
    <w:uiPriority w:val="99"/>
    <w:unhideWhenUsed/>
    <w:rsid w:val="00A20C3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0C35"/>
  </w:style>
  <w:style w:type="paragraph" w:styleId="PlainText">
    <w:name w:val="Plain Text"/>
    <w:basedOn w:val="Normal"/>
    <w:link w:val="PlainTextChar"/>
    <w:uiPriority w:val="99"/>
    <w:semiHidden/>
    <w:unhideWhenUsed/>
    <w:rsid w:val="003F5EB6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5EB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1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21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4249">
          <w:marLeft w:val="0"/>
          <w:marRight w:val="0"/>
          <w:marTop w:val="0"/>
          <w:marBottom w:val="0"/>
          <w:divBdr>
            <w:top w:val="single" w:sz="6" w:space="5" w:color="DEDEDE"/>
            <w:left w:val="single" w:sz="6" w:space="11" w:color="DEDEDE"/>
            <w:bottom w:val="single" w:sz="6" w:space="5" w:color="DEDEDE"/>
            <w:right w:val="single" w:sz="6" w:space="5" w:color="DEDEDE"/>
          </w:divBdr>
        </w:div>
      </w:divsChild>
    </w:div>
    <w:div w:id="1963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sUR28U8P15w" TargetMode="External"/><Relationship Id="rId18" Type="http://schemas.openxmlformats.org/officeDocument/2006/relationships/hyperlink" Target="https://www.youtube.com/watch?v=UvN_3dAdN54" TargetMode="External"/><Relationship Id="rId26" Type="http://schemas.openxmlformats.org/officeDocument/2006/relationships/hyperlink" Target="https://www.youtube.com/watch?v=bf9kJ-iDEu0" TargetMode="External"/><Relationship Id="rId39" Type="http://schemas.openxmlformats.org/officeDocument/2006/relationships/hyperlink" Target="https://www.youtube.com/watch?v=Ly3LcHkxly8" TargetMode="External"/><Relationship Id="rId21" Type="http://schemas.openxmlformats.org/officeDocument/2006/relationships/hyperlink" Target="https://www.youtube.com/watch?v=ZFP23rjFug8" TargetMode="External"/><Relationship Id="rId34" Type="http://schemas.openxmlformats.org/officeDocument/2006/relationships/hyperlink" Target="https://www.youtube.com/watch?v=YGIbCGec8IY" TargetMode="External"/><Relationship Id="rId42" Type="http://schemas.openxmlformats.org/officeDocument/2006/relationships/hyperlink" Target="https://www.youtube.com/watch?v=ugqhvdTEJ1o" TargetMode="External"/><Relationship Id="rId47" Type="http://schemas.openxmlformats.org/officeDocument/2006/relationships/hyperlink" Target="https://www.youtube.com/watch?v=42jghpLwq34" TargetMode="External"/><Relationship Id="rId50" Type="http://schemas.openxmlformats.org/officeDocument/2006/relationships/hyperlink" Target="https://www.youtube.com/watch?v=fzTZvzxyPgU" TargetMode="External"/><Relationship Id="rId55" Type="http://schemas.openxmlformats.org/officeDocument/2006/relationships/hyperlink" Target="https://www.youtube.com/watch?v=BCMlrZHawXQ" TargetMode="External"/><Relationship Id="rId63" Type="http://schemas.openxmlformats.org/officeDocument/2006/relationships/hyperlink" Target="https://www.youtube.com/watch?v=mhcaJmHYEFk" TargetMode="External"/><Relationship Id="rId68" Type="http://schemas.openxmlformats.org/officeDocument/2006/relationships/hyperlink" Target="mailto:loverural@cofesuffolk.org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0ET5Z6mem8" TargetMode="External"/><Relationship Id="rId29" Type="http://schemas.openxmlformats.org/officeDocument/2006/relationships/hyperlink" Target="https://www.youtube.com/watch?v=WpcecUvBLl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_kU0ISVaiY" TargetMode="External"/><Relationship Id="rId24" Type="http://schemas.openxmlformats.org/officeDocument/2006/relationships/hyperlink" Target="https://www.youtube.com/watch?v=kBMnaKozWdU" TargetMode="External"/><Relationship Id="rId32" Type="http://schemas.openxmlformats.org/officeDocument/2006/relationships/hyperlink" Target="https://www.youtube.com/watch?v=M1Lu2IOkRF4" TargetMode="External"/><Relationship Id="rId37" Type="http://schemas.openxmlformats.org/officeDocument/2006/relationships/hyperlink" Target="https://www.youtube.com/watch?v=ZNnUOveOaBA" TargetMode="External"/><Relationship Id="rId40" Type="http://schemas.openxmlformats.org/officeDocument/2006/relationships/hyperlink" Target="https://www.youtube.com/watch?v=kayUXC9JWvY" TargetMode="External"/><Relationship Id="rId45" Type="http://schemas.openxmlformats.org/officeDocument/2006/relationships/hyperlink" Target="https://www.youtube.com/watch?v=ia7fMkA5BMA" TargetMode="External"/><Relationship Id="rId53" Type="http://schemas.openxmlformats.org/officeDocument/2006/relationships/hyperlink" Target="https://www.youtube.com/watch?v=uo2u70Uylyg" TargetMode="External"/><Relationship Id="rId58" Type="http://schemas.openxmlformats.org/officeDocument/2006/relationships/hyperlink" Target="https://www.youtube.com/watch?v=ICsxVyTbpSw" TargetMode="External"/><Relationship Id="rId66" Type="http://schemas.openxmlformats.org/officeDocument/2006/relationships/hyperlink" Target="https://www.eventbrite.co.uk/e/m-s-m-flexi-discipleship-in-a-time-of-reconstruction-sat-2-tickets-1443998889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XKZ_S7VoTs" TargetMode="External"/><Relationship Id="rId23" Type="http://schemas.openxmlformats.org/officeDocument/2006/relationships/hyperlink" Target="https://www.youtube.com/watch?v=e2SiKUcHa_0" TargetMode="External"/><Relationship Id="rId28" Type="http://schemas.openxmlformats.org/officeDocument/2006/relationships/hyperlink" Target="https://www.youtube.com/watch?v=w_cFwuSlSwQ" TargetMode="External"/><Relationship Id="rId36" Type="http://schemas.openxmlformats.org/officeDocument/2006/relationships/hyperlink" Target="https://www.youtube.com/watch?v=I9eIjtaqWDY" TargetMode="External"/><Relationship Id="rId49" Type="http://schemas.openxmlformats.org/officeDocument/2006/relationships/hyperlink" Target="https://www.youtube.com/watch?v=d0YSeUI85-E" TargetMode="External"/><Relationship Id="rId57" Type="http://schemas.openxmlformats.org/officeDocument/2006/relationships/hyperlink" Target="https://www.youtube.com/watch?v=EptcOiyldrw" TargetMode="External"/><Relationship Id="rId61" Type="http://schemas.openxmlformats.org/officeDocument/2006/relationships/hyperlink" Target="https://www.youtube.com/watch?v=8lSzAC9BiPA" TargetMode="External"/><Relationship Id="rId10" Type="http://schemas.openxmlformats.org/officeDocument/2006/relationships/hyperlink" Target="https://www.youtube.com/watch?v=ehmBSA_BP_c" TargetMode="External"/><Relationship Id="rId19" Type="http://schemas.openxmlformats.org/officeDocument/2006/relationships/hyperlink" Target="https://www.youtube.com/watch?v=ZiBGsXcAFu0" TargetMode="External"/><Relationship Id="rId31" Type="http://schemas.openxmlformats.org/officeDocument/2006/relationships/hyperlink" Target="https://www.youtube.com/watch?v=3ka828ldAYA" TargetMode="External"/><Relationship Id="rId44" Type="http://schemas.openxmlformats.org/officeDocument/2006/relationships/hyperlink" Target="https://www.youtube.com/watch?v=KPLrh6ipivM" TargetMode="External"/><Relationship Id="rId52" Type="http://schemas.openxmlformats.org/officeDocument/2006/relationships/hyperlink" Target="https://www.youtube.com/watch?v=9A_5pgiv1sU" TargetMode="External"/><Relationship Id="rId60" Type="http://schemas.openxmlformats.org/officeDocument/2006/relationships/hyperlink" Target="https://www.youtube.com/watch?v=n47voTn7JBo" TargetMode="External"/><Relationship Id="rId65" Type="http://schemas.openxmlformats.org/officeDocument/2006/relationships/hyperlink" Target="https://www.eventbrite.co.uk/e/mission-shaped-ministry-flexi-mission-in-a-time-of-reconstruction-sat-1-tickets-144392358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iPXVul2vt0" TargetMode="External"/><Relationship Id="rId14" Type="http://schemas.openxmlformats.org/officeDocument/2006/relationships/hyperlink" Target="https://www.youtube.com/watch?v=hRqFbfqj3SY" TargetMode="External"/><Relationship Id="rId22" Type="http://schemas.openxmlformats.org/officeDocument/2006/relationships/hyperlink" Target="https://www.youtube.com/watch?v=WZOpi1z0Mls" TargetMode="External"/><Relationship Id="rId27" Type="http://schemas.openxmlformats.org/officeDocument/2006/relationships/hyperlink" Target="https://www.youtube.com/watch?v=T41FGP-qg9Q" TargetMode="External"/><Relationship Id="rId30" Type="http://schemas.openxmlformats.org/officeDocument/2006/relationships/hyperlink" Target="https://www.youtube.com/watch?v=d8N4DsejhVk" TargetMode="External"/><Relationship Id="rId35" Type="http://schemas.openxmlformats.org/officeDocument/2006/relationships/hyperlink" Target="https://www.youtube.com/watch?v=F_HD_-FRj2I" TargetMode="External"/><Relationship Id="rId43" Type="http://schemas.openxmlformats.org/officeDocument/2006/relationships/hyperlink" Target="https://www.youtube.com/watch?v=lGklL7C9Ipo" TargetMode="External"/><Relationship Id="rId48" Type="http://schemas.openxmlformats.org/officeDocument/2006/relationships/hyperlink" Target="https://www.youtube.com/watch?v=mMnSAi0G5Z0" TargetMode="External"/><Relationship Id="rId56" Type="http://schemas.openxmlformats.org/officeDocument/2006/relationships/hyperlink" Target="https://www.youtube.com/watch?v=fnyActQYLio" TargetMode="External"/><Relationship Id="rId64" Type="http://schemas.openxmlformats.org/officeDocument/2006/relationships/hyperlink" Target="https://www.youtube.com/watch?v=_YpzcWMCSTc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MIdu3rWjoXk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jPpwLhpQBJk" TargetMode="External"/><Relationship Id="rId17" Type="http://schemas.openxmlformats.org/officeDocument/2006/relationships/hyperlink" Target="https://www.youtube.com/watch?v=hXLGJHXa39c" TargetMode="External"/><Relationship Id="rId25" Type="http://schemas.openxmlformats.org/officeDocument/2006/relationships/hyperlink" Target="https://www.youtube.com/watch?v=kJThOza_iC0" TargetMode="External"/><Relationship Id="rId33" Type="http://schemas.openxmlformats.org/officeDocument/2006/relationships/hyperlink" Target="https://www.youtube.com/watch?v=DJn7AZSmkz8" TargetMode="External"/><Relationship Id="rId38" Type="http://schemas.openxmlformats.org/officeDocument/2006/relationships/hyperlink" Target="https://www.youtube.com/watch?v=R6Zy4Tufxys" TargetMode="External"/><Relationship Id="rId46" Type="http://schemas.openxmlformats.org/officeDocument/2006/relationships/hyperlink" Target="https://www.youtube.com/watch?v=vVOJuau8Qog" TargetMode="External"/><Relationship Id="rId59" Type="http://schemas.openxmlformats.org/officeDocument/2006/relationships/hyperlink" Target="https://www.youtube.com/watch?v=gbJExX-HHHM" TargetMode="External"/><Relationship Id="rId67" Type="http://schemas.openxmlformats.org/officeDocument/2006/relationships/hyperlink" Target="http://www.light-wave.org/training" TargetMode="External"/><Relationship Id="rId20" Type="http://schemas.openxmlformats.org/officeDocument/2006/relationships/hyperlink" Target="https://www.youtube.com/watch?v=IxGSFQxSrIo" TargetMode="External"/><Relationship Id="rId41" Type="http://schemas.openxmlformats.org/officeDocument/2006/relationships/hyperlink" Target="https://www.youtube.com/watch?v=ONUKMc8kTBY" TargetMode="External"/><Relationship Id="rId54" Type="http://schemas.openxmlformats.org/officeDocument/2006/relationships/hyperlink" Target="https://www.youtube.com/watch?v=83n1LSBrqWI" TargetMode="External"/><Relationship Id="rId62" Type="http://schemas.openxmlformats.org/officeDocument/2006/relationships/hyperlink" Target="https://www.youtube.com/watch?v=INtV6fZLsSo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4409-E87B-4B2B-97B8-4F904D6D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aze</dc:creator>
  <cp:keywords/>
  <dc:description/>
  <cp:lastModifiedBy>Nina Seaman</cp:lastModifiedBy>
  <cp:revision>6</cp:revision>
  <cp:lastPrinted>2021-07-23T12:53:00Z</cp:lastPrinted>
  <dcterms:created xsi:type="dcterms:W3CDTF">2021-07-23T12:51:00Z</dcterms:created>
  <dcterms:modified xsi:type="dcterms:W3CDTF">2021-07-23T13:42:00Z</dcterms:modified>
</cp:coreProperties>
</file>